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655" w:rsidP="133B537F" w:rsidRDefault="236ED84D" w14:paraId="16C5EC51" w14:textId="18F4B1AE">
      <w:pPr>
        <w:pStyle w:val="Normal"/>
        <w:autoSpaceDE w:val="0"/>
        <w:autoSpaceDN w:val="0"/>
        <w:adjustRightInd w:val="0"/>
        <w:spacing w:before="0" w:beforeAutospacing="off" w:after="0" w:afterAutospacing="off" w:line="360" w:lineRule="auto"/>
        <w:ind w:left="-86" w:right="0"/>
        <w:jc w:val="left"/>
        <w:rPr>
          <w:rFonts w:ascii="Arial" w:hAnsi="Arial" w:cs="Arial"/>
          <w:u w:val="single"/>
        </w:rPr>
      </w:pPr>
      <w:r w:rsidRPr="7DAB1F62" w:rsidR="7DAB1F62">
        <w:rPr>
          <w:rFonts w:ascii="Arial" w:hAnsi="Arial" w:cs="Arial"/>
          <w:u w:val="single"/>
        </w:rPr>
        <w:t>SOSL Swimming Officials Test 2022</w:t>
      </w:r>
      <w:r>
        <w:tab/>
      </w:r>
      <w:r>
        <w:tab/>
      </w:r>
    </w:p>
    <w:p w:rsidR="00784655" w:rsidP="133B537F" w:rsidRDefault="236ED84D" w14:paraId="2D7B8F66" w14:textId="6799A92C">
      <w:pPr>
        <w:pStyle w:val="Normal"/>
        <w:autoSpaceDE w:val="0"/>
        <w:autoSpaceDN w:val="0"/>
        <w:adjustRightInd w:val="0"/>
        <w:spacing w:before="0" w:beforeAutospacing="off" w:after="0" w:afterAutospacing="off" w:line="360" w:lineRule="auto"/>
        <w:ind w:left="-86" w:right="0"/>
        <w:jc w:val="left"/>
        <w:rPr>
          <w:rFonts w:ascii="Arial" w:hAnsi="Arial" w:cs="Arial"/>
          <w:u w:val="single"/>
        </w:rPr>
      </w:pPr>
      <w:r w:rsidRPr="133B537F" w:rsidR="133B537F">
        <w:rPr>
          <w:rFonts w:ascii="Arial" w:hAnsi="Arial" w:cs="Arial"/>
          <w:u w:val="single"/>
        </w:rPr>
        <w:t>Name:</w:t>
      </w:r>
      <w:r>
        <w:tab/>
      </w:r>
      <w:r>
        <w:tab/>
      </w:r>
    </w:p>
    <w:p w:rsidR="5958AAFF" w:rsidP="133B537F" w:rsidRDefault="5958AAFF" w14:paraId="53A3005D" w14:textId="4C254933">
      <w:pPr>
        <w:pStyle w:val="Normal"/>
        <w:spacing w:before="0" w:beforeAutospacing="off" w:after="0" w:afterAutospacing="off" w:line="360" w:lineRule="auto"/>
        <w:ind w:left="-86" w:right="0"/>
        <w:jc w:val="left"/>
        <w:rPr>
          <w:rFonts w:ascii="Arial" w:hAnsi="Arial" w:cs="Arial"/>
          <w:u w:val="single"/>
        </w:rPr>
      </w:pPr>
      <w:r w:rsidRPr="7DAB1F62" w:rsidR="7DAB1F62">
        <w:rPr>
          <w:rFonts w:ascii="Arial" w:hAnsi="Arial" w:cs="Arial"/>
          <w:u w:val="single"/>
        </w:rPr>
        <w:t>e-mail:</w:t>
      </w:r>
    </w:p>
    <w:p w:rsidRPr="00784655" w:rsidR="00E623DB" w:rsidP="133B537F" w:rsidRDefault="236ED84D" w14:paraId="7F07F4D2" w14:textId="62A85B9F">
      <w:pPr>
        <w:autoSpaceDE w:val="0"/>
        <w:autoSpaceDN w:val="0"/>
        <w:adjustRightInd w:val="0"/>
        <w:spacing w:line="360" w:lineRule="auto"/>
        <w:ind w:left="-86"/>
        <w:rPr>
          <w:rFonts w:ascii="Arial" w:hAnsi="Arial" w:cs="Arial"/>
          <w:u w:val="single"/>
        </w:rPr>
      </w:pPr>
      <w:r w:rsidRPr="133B537F" w:rsidR="133B537F">
        <w:rPr>
          <w:rFonts w:ascii="Arial" w:hAnsi="Arial" w:cs="Arial"/>
          <w:u w:val="single"/>
        </w:rPr>
        <w:t>Pool Affiliation:</w:t>
      </w:r>
    </w:p>
    <w:p w:rsidR="00136EB9" w:rsidP="133B537F" w:rsidRDefault="43F852E8" w14:paraId="4267BA2A" w14:textId="3BB57607">
      <w:pPr>
        <w:pStyle w:val="Normal"/>
        <w:autoSpaceDE w:val="0"/>
        <w:autoSpaceDN w:val="0"/>
        <w:adjustRightInd w:val="0"/>
        <w:spacing w:line="360" w:lineRule="auto"/>
        <w:ind w:left="-86"/>
        <w:rPr>
          <w:rFonts w:ascii="Arial" w:hAnsi="Arial" w:cs="ComicSansMS-Bold"/>
          <w:b w:val="1"/>
          <w:bCs w:val="1"/>
          <w:sz w:val="22"/>
          <w:szCs w:val="22"/>
          <w:u w:val="single"/>
        </w:rPr>
      </w:pPr>
    </w:p>
    <w:p w:rsidR="00136EB9" w:rsidP="133B537F" w:rsidRDefault="43F852E8" w14:paraId="39AE1FCC" w14:textId="6A1E299E">
      <w:pPr>
        <w:pStyle w:val="Normal"/>
        <w:autoSpaceDE w:val="0"/>
        <w:autoSpaceDN w:val="0"/>
        <w:adjustRightInd w:val="0"/>
        <w:spacing w:line="360" w:lineRule="auto"/>
        <w:ind w:left="-86"/>
        <w:rPr>
          <w:rFonts w:ascii="Arial" w:hAnsi="Arial" w:cs="ComicSansMS-Bold"/>
          <w:b w:val="1"/>
          <w:bCs w:val="1"/>
          <w:sz w:val="22"/>
          <w:szCs w:val="22"/>
          <w:u w:val="none"/>
        </w:rPr>
      </w:pPr>
      <w:r w:rsidRPr="133B537F" w:rsidR="133B537F">
        <w:rPr>
          <w:rFonts w:ascii="Arial" w:hAnsi="Arial" w:cs="ComicSansMS-Bold"/>
          <w:b w:val="1"/>
          <w:bCs w:val="1"/>
          <w:sz w:val="22"/>
          <w:szCs w:val="22"/>
          <w:u w:val="none"/>
        </w:rPr>
        <w:t>LEAGUE SPECIFIC (TRUE OR FALSE)</w:t>
      </w:r>
    </w:p>
    <w:p w:rsidR="001E50A9" w:rsidP="610E1EE9" w:rsidRDefault="001E50A9" w14:paraId="6FFA15D8" w14:textId="221DBC79">
      <w:pPr>
        <w:pStyle w:val="Normal"/>
        <w:autoSpaceDE w:val="0"/>
        <w:autoSpaceDN w:val="0"/>
        <w:adjustRightInd w:val="0"/>
        <w:rPr>
          <w:rFonts w:ascii="Arial" w:hAnsi="Arial" w:cs="ComicSansMS-Bold"/>
          <w:b w:val="1"/>
          <w:bCs w:val="1"/>
          <w:sz w:val="24"/>
          <w:szCs w:val="24"/>
          <w:u w:val="none"/>
        </w:rPr>
      </w:pPr>
    </w:p>
    <w:p w:rsidR="001E50A9" w:rsidP="610E1EE9" w:rsidRDefault="001E50A9" w14:paraId="6806B2D8" w14:textId="0109BC56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16038D4F" w:rsidR="16038D4F">
        <w:rPr>
          <w:rFonts w:ascii="Arial" w:hAnsi="Arial" w:cs="ComicSansMS-Bold"/>
          <w:sz w:val="22"/>
          <w:szCs w:val="22"/>
          <w:u w:val="none"/>
        </w:rPr>
        <w:t xml:space="preserve">Six and </w:t>
      </w:r>
      <w:proofErr w:type="spellStart"/>
      <w:r w:rsidRPr="16038D4F" w:rsidR="16038D4F">
        <w:rPr>
          <w:rFonts w:ascii="Arial" w:hAnsi="Arial" w:cs="ComicSansMS-Bold"/>
          <w:sz w:val="22"/>
          <w:szCs w:val="22"/>
          <w:u w:val="none"/>
        </w:rPr>
        <w:t>unders</w:t>
      </w:r>
      <w:proofErr w:type="spellEnd"/>
      <w:r w:rsidRPr="16038D4F" w:rsidR="16038D4F">
        <w:rPr>
          <w:rFonts w:ascii="Arial" w:hAnsi="Arial" w:cs="ComicSansMS-Bold"/>
          <w:sz w:val="22"/>
          <w:szCs w:val="22"/>
          <w:u w:val="none"/>
        </w:rPr>
        <w:t xml:space="preserve"> are not </w:t>
      </w:r>
      <w:proofErr w:type="spellStart"/>
      <w:r w:rsidRPr="16038D4F" w:rsidR="16038D4F">
        <w:rPr>
          <w:rFonts w:ascii="Arial" w:hAnsi="Arial" w:cs="ComicSansMS-Bold"/>
          <w:sz w:val="22"/>
          <w:szCs w:val="22"/>
          <w:u w:val="none"/>
        </w:rPr>
        <w:t>DQ’d</w:t>
      </w:r>
      <w:proofErr w:type="spellEnd"/>
      <w:r w:rsidRPr="16038D4F" w:rsidR="16038D4F">
        <w:rPr>
          <w:rFonts w:ascii="Arial" w:hAnsi="Arial" w:cs="ComicSansMS-Bold"/>
          <w:sz w:val="22"/>
          <w:szCs w:val="22"/>
          <w:u w:val="none"/>
        </w:rPr>
        <w:t xml:space="preserve"> i</w:t>
      </w:r>
      <w:bookmarkStart w:name="_GoBack" w:id="0"/>
      <w:bookmarkEnd w:id="0"/>
      <w:r w:rsidRPr="16038D4F" w:rsidR="16038D4F">
        <w:rPr>
          <w:rFonts w:ascii="Arial" w:hAnsi="Arial" w:cs="ComicSansMS-Bold"/>
          <w:sz w:val="22"/>
          <w:szCs w:val="22"/>
          <w:u w:val="none"/>
        </w:rPr>
        <w:t>n their individual events of 25 free and 25 Backstroke.</w:t>
      </w:r>
    </w:p>
    <w:p w:rsidR="00A64763" w:rsidP="5F6A4623" w:rsidRDefault="00DC1906" w14:paraId="6407EB39" w14:textId="487E713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  <w:r w:rsidRPr="133B537F" w:rsidR="133B537F">
        <w:rPr>
          <w:rFonts w:ascii="Arial" w:hAnsi="Arial" w:cs="ComicSansMS-Bold"/>
          <w:sz w:val="22"/>
          <w:szCs w:val="22"/>
        </w:rPr>
        <w:t xml:space="preserve">      </w:t>
      </w:r>
      <w:r w:rsidRPr="133B537F" w:rsidR="133B537F">
        <w:rPr>
          <w:rFonts w:ascii="Arial" w:hAnsi="Arial" w:cs="ComicSansMS-Bold"/>
          <w:color w:val="4471C4"/>
          <w:sz w:val="22"/>
          <w:szCs w:val="22"/>
        </w:rPr>
        <w:t xml:space="preserve"> </w:t>
      </w:r>
    </w:p>
    <w:p w:rsidR="00A64763" w:rsidP="5F6A4623" w:rsidRDefault="00A64763" w14:paraId="1ED7D2FC" w14:textId="77777777" w14:noSpellErr="1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</w:p>
    <w:p w:rsidR="00A64763" w:rsidP="00A64763" w:rsidRDefault="00A64763" w14:paraId="58C5C8E4" w14:textId="77777777">
      <w:pPr>
        <w:autoSpaceDE w:val="0"/>
        <w:autoSpaceDN w:val="0"/>
        <w:adjustRightInd w:val="0"/>
        <w:rPr>
          <w:rFonts w:ascii="Arial" w:hAnsi="Arial" w:cs="ComicSansMS-Bold"/>
          <w:sz w:val="22"/>
          <w:szCs w:val="22"/>
          <w:u w:val="none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 </w:t>
      </w:r>
    </w:p>
    <w:p w:rsidR="006E0C81" w:rsidP="006E0C81" w:rsidRDefault="006E0C81" w14:paraId="36B8A746" w14:textId="195E999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7DAB1F62" w:rsidR="7DAB1F62">
        <w:rPr>
          <w:rFonts w:ascii="Arial" w:hAnsi="Arial" w:cs="ComicSansMS-Bold"/>
          <w:sz w:val="22"/>
          <w:szCs w:val="22"/>
          <w:u w:val="none"/>
        </w:rPr>
        <w:t>A swimmer can be disqualified in 8 and under events if the stroke is incorrect even if they are younger than 7.</w:t>
      </w:r>
    </w:p>
    <w:p w:rsidR="006E0C81" w:rsidP="236ED84D" w:rsidRDefault="236ED84D" w14:paraId="64F5F71A" w14:textId="7777777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</w:p>
    <w:p w:rsidR="006E0C81" w:rsidP="006E0C81" w:rsidRDefault="006E0C81" w14:paraId="4B159602" w14:textId="7777777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</w:p>
    <w:p w:rsidR="006E0C81" w:rsidP="006E0C81" w:rsidRDefault="006E0C81" w14:paraId="1628A458" w14:textId="77777777">
      <w:pPr>
        <w:autoSpaceDE w:val="0"/>
        <w:autoSpaceDN w:val="0"/>
        <w:adjustRightInd w:val="0"/>
        <w:rPr>
          <w:rFonts w:ascii="Arial" w:hAnsi="Arial" w:cs="ComicSansMS-Bold"/>
          <w:sz w:val="22"/>
          <w:szCs w:val="22"/>
          <w:u w:val="none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 </w:t>
      </w:r>
    </w:p>
    <w:p w:rsidR="006E0C81" w:rsidP="006E0C81" w:rsidRDefault="006E0C81" w14:paraId="303580BD" w14:textId="37E0564B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</w:rPr>
        <w:t xml:space="preserve"> 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For relay starts in water, all the swimmers 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>must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 have a hand on the side of the pool or gutter.</w:t>
      </w:r>
    </w:p>
    <w:p w:rsidR="006E0C81" w:rsidP="236ED84D" w:rsidRDefault="236ED84D" w14:paraId="0F98920E" w14:textId="77777777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</w:p>
    <w:p w:rsidR="006E0C81" w:rsidP="006E0C81" w:rsidRDefault="006E0C81" w14:paraId="6B27C9D2" w14:textId="77777777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</w:p>
    <w:p w:rsidR="006E0C81" w:rsidP="006E0C81" w:rsidRDefault="006E0C81" w14:paraId="707679F8" w14:textId="77777777">
      <w:pPr>
        <w:autoSpaceDE w:val="0"/>
        <w:autoSpaceDN w:val="0"/>
        <w:adjustRightInd w:val="0"/>
        <w:ind w:left="1080"/>
        <w:rPr>
          <w:rFonts w:ascii="Arial" w:hAnsi="Arial" w:cs="ComicSansMS-Bold"/>
          <w:sz w:val="22"/>
          <w:szCs w:val="22"/>
          <w:u w:val="none"/>
        </w:rPr>
      </w:pPr>
    </w:p>
    <w:p w:rsidRPr="007C19AA" w:rsidR="006E0C81" w:rsidP="006E0C81" w:rsidRDefault="006E0C81" w14:paraId="0C320287" w14:textId="7777777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</w:rPr>
        <w:t xml:space="preserve"> 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Assisted swimming is allowed only for dual meets and must be done at the very beginning of the meet. 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>Assisted s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wimmers are not allowed to 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>swim the rest of the meet and there is no assisted swimming at Championships.</w:t>
      </w:r>
    </w:p>
    <w:p w:rsidR="00AC3061" w:rsidP="236ED84D" w:rsidRDefault="236ED84D" w14:paraId="7597AA04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</w:p>
    <w:p w:rsidR="00AC3061" w:rsidP="00AC3061" w:rsidRDefault="00AC3061" w14:paraId="56624567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</w:p>
    <w:p w:rsidR="00AC3061" w:rsidP="00AC3061" w:rsidRDefault="00AC3061" w14:paraId="130D5444" w14:textId="77777777">
      <w:pPr>
        <w:autoSpaceDE w:val="0"/>
        <w:autoSpaceDN w:val="0"/>
        <w:adjustRightInd w:val="0"/>
        <w:ind w:left="1140"/>
        <w:rPr>
          <w:rFonts w:ascii="Arial" w:hAnsi="Arial" w:cs="ComicSansMS-Bold"/>
          <w:sz w:val="22"/>
          <w:szCs w:val="22"/>
          <w:u w:val="none"/>
        </w:rPr>
      </w:pPr>
    </w:p>
    <w:p w:rsidR="00AC3061" w:rsidP="115F854D" w:rsidRDefault="115F854D" w14:paraId="01667200" w14:textId="4990BB9B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All swimmers must report to clerk of course for individual events.</w:t>
      </w:r>
    </w:p>
    <w:p w:rsidR="00AC3061" w:rsidP="236ED84D" w:rsidRDefault="236ED84D" w14:paraId="52300D71" w14:textId="7777777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</w:p>
    <w:p w:rsidRPr="008942C5" w:rsidR="00AC3061" w:rsidP="008942C5" w:rsidRDefault="00AC3061" w14:paraId="18807EAC" w14:textId="7777777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</w:p>
    <w:p w:rsidR="00AC3061" w:rsidP="00AC3061" w:rsidRDefault="00AC3061" w14:paraId="14884A87" w14:textId="77777777">
      <w:pPr>
        <w:autoSpaceDE w:val="0"/>
        <w:autoSpaceDN w:val="0"/>
        <w:adjustRightInd w:val="0"/>
        <w:ind w:left="1155"/>
        <w:rPr>
          <w:rFonts w:ascii="Arial" w:hAnsi="Arial" w:cs="ComicSansMS-Bold"/>
          <w:sz w:val="22"/>
          <w:szCs w:val="22"/>
          <w:u w:val="none"/>
        </w:rPr>
      </w:pPr>
    </w:p>
    <w:p w:rsidR="00A52CC5" w:rsidP="00A52CC5" w:rsidRDefault="00A52CC5" w14:paraId="4B9FDFCE" w14:textId="10A52C7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A recall rope is not required for all 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>meets.</w:t>
      </w:r>
    </w:p>
    <w:p w:rsidR="00A52CC5" w:rsidP="00A52CC5" w:rsidRDefault="00A52CC5" w14:paraId="4F59B59B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</w:p>
    <w:p w:rsidR="00A52CC5" w:rsidP="236ED84D" w:rsidRDefault="236ED84D" w14:paraId="3F98D7FF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</w:p>
    <w:p w:rsidR="00A52CC5" w:rsidP="00A52CC5" w:rsidRDefault="00A52CC5" w14:paraId="65A31F8F" w14:textId="77777777">
      <w:pPr>
        <w:autoSpaceDE w:val="0"/>
        <w:autoSpaceDN w:val="0"/>
        <w:adjustRightInd w:val="0"/>
        <w:ind w:left="1215"/>
        <w:rPr>
          <w:rFonts w:ascii="Arial" w:hAnsi="Arial" w:cs="ComicSansMS-Bold"/>
          <w:sz w:val="22"/>
          <w:szCs w:val="22"/>
          <w:u w:val="none"/>
        </w:rPr>
      </w:pPr>
    </w:p>
    <w:p w:rsidR="00A52CC5" w:rsidP="00A52CC5" w:rsidRDefault="00A52CC5" w14:paraId="3DFEAD8E" w14:textId="7777777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Swimmers can be 19 </w:t>
      </w:r>
      <w:proofErr w:type="spellStart"/>
      <w:r w:rsidRPr="133B537F" w:rsidR="133B537F">
        <w:rPr>
          <w:rFonts w:ascii="Arial" w:hAnsi="Arial" w:cs="ComicSansMS-Bold"/>
          <w:sz w:val="22"/>
          <w:szCs w:val="22"/>
          <w:u w:val="none"/>
        </w:rPr>
        <w:t>yrs</w:t>
      </w:r>
      <w:proofErr w:type="spellEnd"/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 old and swim </w:t>
      </w:r>
      <w:proofErr w:type="gramStart"/>
      <w:r w:rsidRPr="133B537F" w:rsidR="133B537F">
        <w:rPr>
          <w:rFonts w:ascii="Arial" w:hAnsi="Arial" w:cs="ComicSansMS-Bold"/>
          <w:sz w:val="22"/>
          <w:szCs w:val="22"/>
          <w:u w:val="none"/>
        </w:rPr>
        <w:t>as long as</w:t>
      </w:r>
      <w:proofErr w:type="gramEnd"/>
      <w:r w:rsidRPr="133B537F" w:rsidR="133B537F">
        <w:rPr>
          <w:rFonts w:ascii="Arial" w:hAnsi="Arial" w:cs="ComicSansMS-Bold"/>
          <w:sz w:val="22"/>
          <w:szCs w:val="22"/>
          <w:u w:val="none"/>
        </w:rPr>
        <w:t xml:space="preserve"> they just graduated from high </w:t>
      </w:r>
      <w:proofErr w:type="gramStart"/>
      <w:r w:rsidRPr="133B537F" w:rsidR="133B537F">
        <w:rPr>
          <w:rFonts w:ascii="Arial" w:hAnsi="Arial" w:cs="ComicSansMS-Bold"/>
          <w:sz w:val="22"/>
          <w:szCs w:val="22"/>
          <w:u w:val="none"/>
        </w:rPr>
        <w:t>school</w:t>
      </w:r>
      <w:proofErr w:type="gramEnd"/>
    </w:p>
    <w:p w:rsidR="00A52CC5" w:rsidP="00A52CC5" w:rsidRDefault="00A52CC5" w14:paraId="6E54FD0C" w14:textId="77777777">
      <w:pPr>
        <w:autoSpaceDE w:val="0"/>
        <w:autoSpaceDN w:val="0"/>
        <w:adjustRightInd w:val="0"/>
        <w:ind w:left="420"/>
        <w:rPr>
          <w:rFonts w:ascii="Arial" w:hAnsi="Arial" w:cs="ComicSansMS-Bold"/>
          <w:sz w:val="22"/>
          <w:szCs w:val="22"/>
          <w:u w:val="none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his calendar year.</w:t>
      </w:r>
    </w:p>
    <w:p w:rsidR="00A52CC5" w:rsidP="236ED84D" w:rsidRDefault="236ED84D" w14:paraId="4D7C94BE" w14:textId="77777777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</w:p>
    <w:p w:rsidR="00A52CC5" w:rsidP="00A52CC5" w:rsidRDefault="00A52CC5" w14:paraId="3F631FB4" w14:textId="77777777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</w:p>
    <w:p w:rsidR="00A52CC5" w:rsidP="00A52CC5" w:rsidRDefault="00A52CC5" w14:paraId="58C41EB2" w14:textId="77777777">
      <w:pPr>
        <w:autoSpaceDE w:val="0"/>
        <w:autoSpaceDN w:val="0"/>
        <w:adjustRightInd w:val="0"/>
        <w:ind w:left="1275"/>
        <w:rPr>
          <w:rFonts w:ascii="Arial" w:hAnsi="Arial" w:cs="ComicSansMS-Bold"/>
          <w:sz w:val="22"/>
          <w:szCs w:val="22"/>
          <w:u w:val="none"/>
        </w:rPr>
      </w:pPr>
    </w:p>
    <w:p w:rsidR="00A52CC5" w:rsidP="00A52CC5" w:rsidRDefault="004275EE" w14:paraId="76DA787D" w14:textId="7777777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o remain an SOSL summer only official you need to take a yearly cl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>ass and pass the exam with an 75</w:t>
      </w:r>
      <w:r w:rsidRPr="133B537F" w:rsidR="133B537F">
        <w:rPr>
          <w:rFonts w:ascii="Arial" w:hAnsi="Arial" w:cs="ComicSansMS-Bold"/>
          <w:sz w:val="22"/>
          <w:szCs w:val="22"/>
          <w:u w:val="none"/>
        </w:rPr>
        <w:t>% score.</w:t>
      </w:r>
    </w:p>
    <w:p w:rsidR="004275EE" w:rsidP="236ED84D" w:rsidRDefault="236ED84D" w14:paraId="364D4DD8" w14:textId="7777777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</w:p>
    <w:p w:rsidR="004275EE" w:rsidP="004275EE" w:rsidRDefault="004275EE" w14:paraId="4EB029D0" w14:textId="7777777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</w:p>
    <w:p w:rsidR="003D4BD1" w:rsidP="003D4BD1" w:rsidRDefault="003D4BD1" w14:paraId="5741024D" w14:textId="77777777">
      <w:pPr>
        <w:autoSpaceDE w:val="0"/>
        <w:autoSpaceDN w:val="0"/>
        <w:adjustRightInd w:val="0"/>
        <w:ind w:left="1395"/>
        <w:rPr>
          <w:rFonts w:ascii="Arial" w:hAnsi="Arial" w:cs="ComicSansMS-Bold"/>
          <w:sz w:val="22"/>
          <w:szCs w:val="22"/>
          <w:u w:val="none"/>
        </w:rPr>
      </w:pPr>
    </w:p>
    <w:p w:rsidR="003D4BD1" w:rsidP="003D4BD1" w:rsidRDefault="003D4BD1" w14:paraId="740239D5" w14:textId="394AA74B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If you have certification in YMCA, OHSAA, NCAA or USA swimming you are exempt from this test.</w:t>
      </w:r>
    </w:p>
    <w:p w:rsidR="003D4BD1" w:rsidP="5F6A4623" w:rsidRDefault="003D4BD1" w14:paraId="147195DF" w14:textId="77777777" w14:noSpellErr="1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True</w:t>
      </w:r>
    </w:p>
    <w:p w:rsidR="43F852E8" w:rsidP="133B537F" w:rsidRDefault="43F852E8" w14:paraId="44063DB9" w14:textId="56222D23">
      <w:pPr>
        <w:numPr>
          <w:ilvl w:val="0"/>
          <w:numId w:val="20"/>
        </w:numPr>
        <w:ind/>
        <w:rPr>
          <w:rFonts w:ascii="Arial" w:hAnsi="Arial" w:cs="ComicSansMS-Bold"/>
          <w:sz w:val="22"/>
          <w:szCs w:val="22"/>
        </w:rPr>
      </w:pPr>
      <w:r w:rsidRPr="133B537F" w:rsidR="133B537F">
        <w:rPr>
          <w:rFonts w:ascii="Arial" w:hAnsi="Arial" w:cs="ComicSansMS-Bold"/>
          <w:sz w:val="22"/>
          <w:szCs w:val="22"/>
          <w:u w:val="none"/>
        </w:rPr>
        <w:t>False</w:t>
      </w:r>
      <w:r w:rsidRPr="133B537F" w:rsidR="133B537F">
        <w:rPr>
          <w:rFonts w:ascii="Arial" w:hAnsi="Arial" w:cs="ComicSansMS-Bold"/>
          <w:color w:val="1F4E79" w:themeColor="accent5" w:themeTint="FF" w:themeShade="80"/>
          <w:sz w:val="22"/>
          <w:szCs w:val="22"/>
        </w:rPr>
        <w:t xml:space="preserve">  </w:t>
      </w:r>
    </w:p>
    <w:p w:rsidR="43F852E8" w:rsidP="43F852E8" w:rsidRDefault="43F852E8" w14:paraId="1BCD0E51" w14:textId="7BFECEB2">
      <w:pPr>
        <w:ind w:left="1800"/>
        <w:rPr>
          <w:rFonts w:ascii="Arial" w:hAnsi="Arial" w:cs="ComicSansMS-Bold"/>
          <w:sz w:val="22"/>
          <w:szCs w:val="22"/>
          <w:u w:val="none"/>
        </w:rPr>
      </w:pPr>
    </w:p>
    <w:p w:rsidR="43F852E8" w:rsidP="43F852E8" w:rsidRDefault="43F852E8" w14:paraId="39F1CD2D" w14:textId="477D650F">
      <w:pPr>
        <w:ind w:left="1800"/>
        <w:rPr>
          <w:rFonts w:ascii="Arial" w:hAnsi="Arial" w:cs="ComicSansMS-Bold"/>
          <w:sz w:val="22"/>
          <w:szCs w:val="22"/>
          <w:u w:val="none"/>
        </w:rPr>
      </w:pPr>
    </w:p>
    <w:p w:rsidRPr="00784655" w:rsidR="00363095" w:rsidP="00136EB9" w:rsidRDefault="00136EB9" w14:paraId="29FC0D94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  <w:r w:rsidRPr="133B537F" w:rsidR="133B537F">
        <w:rPr>
          <w:rFonts w:ascii="Arial,Bold" w:hAnsi="Arial,Bold" w:cs="Arial,Bold"/>
          <w:b w:val="1"/>
          <w:bCs w:val="1"/>
          <w:sz w:val="22"/>
          <w:szCs w:val="22"/>
          <w:u w:val="none"/>
        </w:rPr>
        <w:t>BREASTSTROKE</w:t>
      </w:r>
      <w:r w:rsidRPr="133B537F" w:rsidR="133B537F">
        <w:rPr>
          <w:rFonts w:ascii="Arial,Bold" w:hAnsi="Arial,Bold" w:cs="Arial,Bold"/>
          <w:b w:val="1"/>
          <w:bCs w:val="1"/>
          <w:sz w:val="22"/>
          <w:szCs w:val="22"/>
        </w:rPr>
        <w:t xml:space="preserve"> </w:t>
      </w:r>
    </w:p>
    <w:p w:rsidRPr="00784655" w:rsidR="00363095" w:rsidP="00136EB9" w:rsidRDefault="00D51323" w14:paraId="45A1AB53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0</w:t>
      </w:r>
      <w:r w:rsidRPr="133B537F" w:rsidR="133B537F">
        <w:rPr>
          <w:rFonts w:ascii="Arial" w:hAnsi="Arial" w:cs="Arial"/>
          <w:sz w:val="22"/>
          <w:szCs w:val="22"/>
          <w:u w:val="none"/>
        </w:rPr>
        <w:t>. From the beginning of the first arm stroke, the position of the body shall be kept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363095" w:rsidP="133B537F" w:rsidRDefault="236ED84D" w14:paraId="66367C35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on the breast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8942C5" w:rsidP="008942C5" w:rsidRDefault="00136EB9" w14:paraId="5347F8B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past vertical toward the breast.</w:t>
      </w:r>
    </w:p>
    <w:p w:rsidR="007B147C" w:rsidP="008942C5" w:rsidRDefault="00136EB9" w14:paraId="0B1E2B54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</w:rPr>
        <w:t xml:space="preserve"> </w:t>
      </w:r>
      <w:r w:rsidRPr="133B537F" w:rsidR="133B537F">
        <w:rPr>
          <w:rFonts w:ascii="Arial" w:hAnsi="Arial" w:cs="Arial"/>
          <w:sz w:val="22"/>
          <w:szCs w:val="22"/>
          <w:u w:val="none"/>
        </w:rPr>
        <w:t>c. in any position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7B147C" w:rsidRDefault="002A4F84" w14:paraId="1F70DFA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7B147C" w:rsidP="00363095" w:rsidRDefault="008942C5" w14:paraId="483FDA1C" w14:textId="14724B5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1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. </w:t>
      </w:r>
      <w:r w:rsidRPr="133B537F" w:rsidR="133B537F">
        <w:rPr>
          <w:rFonts w:ascii="Arial" w:hAnsi="Arial" w:cs="Arial"/>
          <w:sz w:val="22"/>
          <w:szCs w:val="22"/>
          <w:u w:val="none"/>
        </w:rPr>
        <w:t>F</w:t>
      </w:r>
      <w:r w:rsidRPr="133B537F" w:rsidR="133B537F">
        <w:rPr>
          <w:rFonts w:ascii="Arial" w:hAnsi="Arial" w:cs="Arial"/>
          <w:sz w:val="22"/>
          <w:szCs w:val="22"/>
          <w:u w:val="none"/>
        </w:rPr>
        <w:t>or breaststroke, t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he </w:t>
      </w:r>
      <w:r w:rsidRPr="133B537F" w:rsidR="133B537F">
        <w:rPr>
          <w:rFonts w:ascii="Arial" w:hAnsi="Arial" w:cs="Arial"/>
          <w:sz w:val="22"/>
          <w:szCs w:val="22"/>
          <w:u w:val="none"/>
        </w:rPr>
        <w:t>hands may be brought back beyond the hiplin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7B147C" w:rsidRDefault="00136EB9" w14:paraId="549F4DF8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just before each turn and finish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133B537F" w:rsidRDefault="236ED84D" w14:paraId="7E7F0F36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b. </w:t>
      </w:r>
      <w:r w:rsidRPr="133B537F" w:rsidR="133B537F">
        <w:rPr>
          <w:rFonts w:ascii="Arial" w:hAnsi="Arial" w:cs="Arial"/>
          <w:sz w:val="22"/>
          <w:szCs w:val="22"/>
          <w:u w:val="none"/>
        </w:rPr>
        <w:t>only during the first stroke after the start and each turn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7B147C" w:rsidRDefault="00136EB9" w14:paraId="6B778EF0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anytim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7B147C" w:rsidP="007B147C" w:rsidRDefault="00136EB9" w14:paraId="64B384FF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never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7B147C" w:rsidRDefault="002A4F84" w14:paraId="5602158F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7B147C" w:rsidP="00363095" w:rsidRDefault="008942C5" w14:paraId="2901F08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2</w:t>
      </w:r>
      <w:r w:rsidRPr="133B537F" w:rsidR="133B537F">
        <w:rPr>
          <w:rFonts w:ascii="Arial" w:hAnsi="Arial" w:cs="Arial"/>
          <w:sz w:val="22"/>
          <w:szCs w:val="22"/>
          <w:u w:val="none"/>
        </w:rPr>
        <w:t>. Some part of the swimmer's head must break the water surfac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133B537F" w:rsidRDefault="236ED84D" w14:paraId="4A7471B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</w:t>
      </w:r>
      <w:r w:rsidRPr="133B537F" w:rsidR="133B537F">
        <w:rPr>
          <w:rFonts w:ascii="Arial" w:hAnsi="Arial" w:cs="Arial"/>
          <w:sz w:val="22"/>
          <w:szCs w:val="22"/>
          <w:u w:val="none"/>
        </w:rPr>
        <w:t>at least once during each complete cycle of one arm stroke and one leg kick, in that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133B537F" w:rsidRDefault="236ED84D" w14:paraId="703C1036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</w:rPr>
        <w:t xml:space="preserve">    </w:t>
      </w:r>
      <w:r w:rsidRPr="133B537F" w:rsidR="133B537F">
        <w:rPr>
          <w:rFonts w:ascii="Arial" w:hAnsi="Arial" w:cs="Arial"/>
          <w:sz w:val="22"/>
          <w:szCs w:val="22"/>
          <w:u w:val="none"/>
        </w:rPr>
        <w:t>order except for the first stroke and kick after the start and each turn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7B147C" w:rsidRDefault="00136EB9" w14:paraId="4B46DC6E" w14:textId="2748997F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twice after one arm stroke and one kick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7B147C" w:rsidP="007B147C" w:rsidRDefault="00136EB9" w14:paraId="788348B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at least once after each arm stroke and one or more kick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7B147C" w:rsidRDefault="002A4F84" w14:paraId="5F889B3F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7B147C" w:rsidP="007B147C" w:rsidRDefault="008942C5" w14:paraId="16B89DED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3</w:t>
      </w:r>
      <w:r w:rsidRPr="133B537F" w:rsidR="133B537F">
        <w:rPr>
          <w:rFonts w:ascii="Arial" w:hAnsi="Arial" w:cs="Arial"/>
          <w:sz w:val="22"/>
          <w:szCs w:val="22"/>
          <w:u w:val="none"/>
        </w:rPr>
        <w:t>. After the start and each turn, a downward butterfly kick is permitted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133B537F" w:rsidRDefault="00136EB9" w14:paraId="438F3F00" w14:textId="77777777" w14:noSpellErr="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</w:t>
      </w:r>
      <w:r w:rsidRPr="133B537F" w:rsidR="133B537F">
        <w:rPr>
          <w:rFonts w:ascii="Arial" w:hAnsi="Arial" w:cs="Arial"/>
          <w:sz w:val="22"/>
          <w:szCs w:val="22"/>
          <w:u w:val="none"/>
        </w:rPr>
        <w:t>once</w:t>
      </w:r>
      <w:r w:rsidRPr="133B537F" w:rsidR="133B537F">
        <w:rPr>
          <w:rFonts w:ascii="Arial" w:hAnsi="Arial" w:cs="Arial"/>
          <w:sz w:val="22"/>
          <w:szCs w:val="22"/>
          <w:u w:val="none"/>
        </w:rPr>
        <w:t>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7B147C" w:rsidRDefault="00136EB9" w14:paraId="6970BBC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twic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7B147C" w:rsidRDefault="00136EB9" w14:paraId="24E11797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at any tim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B16CA8" w:rsidR="007B147C" w:rsidP="5F6A4623" w:rsidRDefault="236ED84D" w14:paraId="6A52C236" w14:textId="5884A3B6">
      <w:pPr>
        <w:autoSpaceDE w:val="0"/>
        <w:autoSpaceDN w:val="0"/>
        <w:adjustRightInd w:val="0"/>
        <w:ind w:firstLine="720"/>
        <w:rPr>
          <w:rFonts w:ascii="Arial" w:hAnsi="Arial" w:cs="Arial"/>
          <w:color w:val="002060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never.</w:t>
      </w:r>
      <w:r w:rsidRPr="133B537F" w:rsidR="133B537F">
        <w:rPr>
          <w:rFonts w:ascii="Arial" w:hAnsi="Arial" w:cs="Arial"/>
          <w:sz w:val="22"/>
          <w:szCs w:val="22"/>
        </w:rPr>
        <w:t xml:space="preserve">  </w:t>
      </w:r>
    </w:p>
    <w:p w:rsidRPr="00784655" w:rsidR="002A4F84" w:rsidP="007B147C" w:rsidRDefault="002A4F84" w14:paraId="03F180F7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D51323" w:rsidP="00D51323" w:rsidRDefault="008942C5" w14:paraId="62ED340F" w14:textId="1DE0E5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4</w:t>
      </w:r>
      <w:r w:rsidRPr="133B537F" w:rsidR="133B537F">
        <w:rPr>
          <w:rFonts w:ascii="Arial" w:hAnsi="Arial" w:cs="Arial"/>
          <w:sz w:val="22"/>
          <w:szCs w:val="22"/>
          <w:u w:val="none"/>
        </w:rPr>
        <w:t>. At each turn and the finish, the hands must touch simultaneously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while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not being stacked</w:t>
      </w:r>
      <w:r w:rsidRPr="133B537F" w:rsidR="133B537F">
        <w:rPr>
          <w:rFonts w:ascii="Arial" w:hAnsi="Arial" w:cs="Arial"/>
          <w:sz w:val="22"/>
          <w:szCs w:val="22"/>
          <w:u w:val="none"/>
        </w:rPr>
        <w:t>:</w:t>
      </w:r>
    </w:p>
    <w:p w:rsidRPr="00784655" w:rsidR="00D51323" w:rsidP="00D51323" w:rsidRDefault="00D51323" w14:paraId="40F3035C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00784655">
        <w:rPr>
          <w:rFonts w:ascii="Arial" w:hAnsi="Arial" w:cs="Arial"/>
          <w:sz w:val="22"/>
          <w:szCs w:val="22"/>
        </w:rPr>
        <w:tab/>
      </w:r>
      <w:r w:rsidRPr="00784655">
        <w:rPr>
          <w:rFonts w:ascii="Arial" w:hAnsi="Arial" w:cs="Arial"/>
          <w:sz w:val="22"/>
          <w:szCs w:val="22"/>
          <w:u w:val="none"/>
        </w:rPr>
        <w:t>a. below the water surface only.</w:t>
      </w:r>
    </w:p>
    <w:p w:rsidRPr="00784655" w:rsidR="00D51323" w:rsidP="610E1EE9" w:rsidRDefault="00D51323" w14:paraId="45D4A714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00784655">
        <w:rPr>
          <w:rFonts w:ascii="Arial" w:hAnsi="Arial" w:cs="Arial"/>
          <w:sz w:val="22"/>
          <w:szCs w:val="22"/>
        </w:rPr>
        <w:tab/>
      </w:r>
      <w:r w:rsidRPr="133B537F">
        <w:rPr>
          <w:rFonts w:ascii="Arial" w:hAnsi="Arial" w:cs="Arial"/>
          <w:sz w:val="22"/>
          <w:szCs w:val="22"/>
          <w:u w:val="none"/>
        </w:rPr>
        <w:t xml:space="preserve">b. </w:t>
      </w:r>
      <w:r w:rsidRPr="133B537F">
        <w:rPr>
          <w:rFonts w:ascii="Arial" w:hAnsi="Arial" w:cs="Arial"/>
          <w:sz w:val="22"/>
          <w:szCs w:val="22"/>
          <w:u w:val="none"/>
        </w:rPr>
        <w:t>at, above or below the water surface.</w:t>
      </w:r>
    </w:p>
    <w:p w:rsidR="00D51323" w:rsidP="00D51323" w:rsidRDefault="00D51323" w14:paraId="0A1A8F1F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00784655">
        <w:rPr>
          <w:rFonts w:ascii="Arial" w:hAnsi="Arial" w:cs="Arial"/>
          <w:sz w:val="22"/>
          <w:szCs w:val="22"/>
        </w:rPr>
        <w:tab/>
      </w:r>
      <w:r w:rsidRPr="00784655">
        <w:rPr>
          <w:rFonts w:ascii="Arial" w:hAnsi="Arial" w:cs="Arial"/>
          <w:sz w:val="22"/>
          <w:szCs w:val="22"/>
          <w:u w:val="none"/>
        </w:rPr>
        <w:t xml:space="preserve">c. </w:t>
      </w:r>
      <w:r w:rsidR="00AE37AE">
        <w:rPr>
          <w:rFonts w:ascii="Arial" w:hAnsi="Arial" w:cs="Arial"/>
          <w:sz w:val="22"/>
          <w:szCs w:val="22"/>
          <w:u w:val="none"/>
        </w:rPr>
        <w:t>at</w:t>
      </w:r>
      <w:r w:rsidRPr="00784655">
        <w:rPr>
          <w:rFonts w:ascii="Arial" w:hAnsi="Arial" w:cs="Arial"/>
          <w:sz w:val="22"/>
          <w:szCs w:val="22"/>
          <w:u w:val="none"/>
        </w:rPr>
        <w:t xml:space="preserve"> or </w:t>
      </w:r>
      <w:r w:rsidR="00AE37AE">
        <w:rPr>
          <w:rFonts w:ascii="Arial" w:hAnsi="Arial" w:cs="Arial"/>
          <w:sz w:val="22"/>
          <w:szCs w:val="22"/>
          <w:u w:val="none"/>
        </w:rPr>
        <w:t>above</w:t>
      </w:r>
      <w:r w:rsidRPr="00784655">
        <w:rPr>
          <w:rFonts w:ascii="Arial" w:hAnsi="Arial" w:cs="Arial"/>
          <w:sz w:val="22"/>
          <w:szCs w:val="22"/>
          <w:u w:val="none"/>
        </w:rPr>
        <w:t xml:space="preserve"> the water surface only.</w:t>
      </w:r>
    </w:p>
    <w:p w:rsidRPr="00784655" w:rsidR="002A4F84" w:rsidP="00D51323" w:rsidRDefault="002A4F84" w14:paraId="37F15E78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</w:p>
    <w:p w:rsidRPr="00784655" w:rsidR="007B147C" w:rsidP="00136EB9" w:rsidRDefault="008942C5" w14:paraId="41C20300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5</w:t>
      </w:r>
      <w:r w:rsidRPr="133B537F" w:rsidR="133B537F">
        <w:rPr>
          <w:rFonts w:ascii="Arial" w:hAnsi="Arial" w:cs="Arial"/>
          <w:sz w:val="22"/>
          <w:szCs w:val="22"/>
          <w:u w:val="none"/>
        </w:rPr>
        <w:t>. In the Breaststroke: A legal kick in the breaststroke will have the following characteristics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29713D" w:rsidRDefault="00136EB9" w14:paraId="4AF9F5EF" w14:textId="5DD2AC88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all vertical and lateral movements of the legs will be simultaneous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and on the </w:t>
      </w:r>
      <w:r w:rsidRPr="133B537F" w:rsidR="133B537F">
        <w:rPr>
          <w:rFonts w:ascii="Arial" w:hAnsi="Arial" w:cs="Arial"/>
          <w:sz w:val="22"/>
          <w:szCs w:val="22"/>
          <w:u w:val="none"/>
        </w:rPr>
        <w:t>same horizontal plane</w:t>
      </w:r>
      <w:r w:rsidRPr="133B537F" w:rsidR="133B537F">
        <w:rPr>
          <w:rFonts w:ascii="Arial" w:hAnsi="Arial" w:cs="Arial"/>
          <w:sz w:val="22"/>
          <w:szCs w:val="22"/>
          <w:u w:val="none"/>
        </w:rPr>
        <w:t>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7B147C" w:rsidRDefault="00136EB9" w14:paraId="725CB0F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b. </w:t>
      </w:r>
      <w:r w:rsidRPr="133B537F" w:rsidR="133B537F">
        <w:rPr>
          <w:rFonts w:ascii="Arial" w:hAnsi="Arial" w:cs="Arial"/>
          <w:sz w:val="22"/>
          <w:szCs w:val="22"/>
          <w:u w:val="none"/>
        </w:rPr>
        <w:t>the feet must be turned outward during the propulsive part of the kick movement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7B147C" w:rsidRDefault="00136EB9" w14:paraId="68FE813F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the feet may break the surface of the water followed by a downward butterfly kick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133B537F" w:rsidRDefault="236ED84D" w14:paraId="06B135A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d. Both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a and</w:t>
      </w:r>
      <w:proofErr w:type="gramEnd"/>
      <w:r w:rsidRPr="133B537F" w:rsidR="133B537F">
        <w:rPr>
          <w:rFonts w:ascii="Arial" w:hAnsi="Arial" w:cs="Arial"/>
          <w:sz w:val="22"/>
          <w:szCs w:val="22"/>
          <w:u w:val="none"/>
        </w:rPr>
        <w:t xml:space="preserve"> b.</w:t>
      </w:r>
    </w:p>
    <w:p w:rsidRPr="00784655" w:rsidR="007B147C" w:rsidP="007B147C" w:rsidRDefault="00136EB9" w14:paraId="57648430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</w:t>
      </w:r>
    </w:p>
    <w:p w:rsidRPr="00784655" w:rsidR="007B147C" w:rsidP="00136EB9" w:rsidRDefault="008942C5" w14:paraId="462FFF94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6</w:t>
      </w:r>
      <w:r w:rsidRPr="133B537F" w:rsidR="133B537F">
        <w:rPr>
          <w:rFonts w:ascii="Arial" w:hAnsi="Arial" w:cs="Arial"/>
          <w:sz w:val="22"/>
          <w:szCs w:val="22"/>
          <w:u w:val="none"/>
        </w:rPr>
        <w:t>. In the Breaststroke: When the swimmer leaves the wall at the turn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610E1EE9" w:rsidRDefault="00136EB9" w14:paraId="3A6C97F3" w14:textId="77777777" w14:noSpellErr="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</w:t>
      </w:r>
      <w:r w:rsidRPr="133B537F" w:rsidR="133B537F">
        <w:rPr>
          <w:rFonts w:ascii="Arial" w:hAnsi="Arial" w:cs="Arial"/>
          <w:sz w:val="22"/>
          <w:szCs w:val="22"/>
          <w:u w:val="none"/>
        </w:rPr>
        <w:t>the shoulders must be at or past vertical toward the breast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7B147C" w:rsidP="008942C5" w:rsidRDefault="00136EB9" w14:paraId="730E0E2E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the body must be on the breast, shoulders parallel to the surface of the water.</w:t>
      </w:r>
      <w:r w:rsidRPr="133B537F" w:rsidR="133B537F">
        <w:rPr>
          <w:rFonts w:ascii="Arial" w:hAnsi="Arial" w:cs="Arial"/>
          <w:sz w:val="22"/>
          <w:szCs w:val="22"/>
        </w:rPr>
        <w:t xml:space="preserve">  </w:t>
      </w:r>
    </w:p>
    <w:p w:rsidR="002A4F84" w:rsidP="002A4F84" w:rsidRDefault="00F2033A" w14:paraId="7D42F0CB" w14:textId="49E6E5CB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the swimmer may kick then complete a cycle of one arm stroke and one kick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before</w:t>
      </w:r>
      <w:proofErr w:type="gramEnd"/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F2033A" w:rsidP="00F2033A" w:rsidRDefault="002A4F84" w14:paraId="08D68AF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</w:rPr>
        <w:t xml:space="preserve">    </w:t>
      </w:r>
      <w:r w:rsidRPr="133B537F" w:rsidR="133B537F">
        <w:rPr>
          <w:rFonts w:ascii="Arial" w:hAnsi="Arial" w:cs="Arial"/>
          <w:sz w:val="22"/>
          <w:szCs w:val="22"/>
          <w:u w:val="none"/>
        </w:rPr>
        <w:t>the head breaks the surfac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F2033A" w:rsidR="001E0199" w:rsidP="133B537F" w:rsidRDefault="236ED84D" w14:paraId="443DE1AC" w14:textId="0F817EE2">
      <w:pPr>
        <w:pStyle w:val="Normal"/>
        <w:autoSpaceDE w:val="0"/>
        <w:autoSpaceDN w:val="0"/>
        <w:adjustRightInd w:val="0"/>
        <w:ind w:left="720"/>
        <w:rPr>
          <w:rFonts w:ascii="Arial" w:hAnsi="Arial" w:cs="Arial"/>
          <w:color w:val="002060"/>
          <w:sz w:val="24"/>
          <w:szCs w:val="24"/>
          <w:u w:val="none"/>
        </w:rPr>
      </w:pPr>
      <w:proofErr w:type="spellStart"/>
      <w:r w:rsidRPr="133B537F" w:rsidR="133B537F">
        <w:rPr>
          <w:rFonts w:ascii="Arial" w:hAnsi="Arial" w:cs="Arial"/>
          <w:sz w:val="22"/>
          <w:szCs w:val="22"/>
          <w:u w:val="none"/>
        </w:rPr>
        <w:t>d.Both</w:t>
      </w:r>
      <w:proofErr w:type="spellEnd"/>
      <w:r w:rsidRPr="133B537F" w:rsidR="133B537F">
        <w:rPr>
          <w:rFonts w:ascii="Arial" w:hAnsi="Arial" w:cs="Arial"/>
          <w:sz w:val="22"/>
          <w:szCs w:val="22"/>
          <w:u w:val="none"/>
        </w:rPr>
        <w:t xml:space="preserve"> a and c</w:t>
      </w:r>
      <w:r w:rsidRPr="133B537F" w:rsidR="133B537F">
        <w:rPr>
          <w:rFonts w:ascii="Arial" w:hAnsi="Arial" w:cs="Arial"/>
          <w:sz w:val="22"/>
          <w:szCs w:val="22"/>
        </w:rPr>
        <w:t xml:space="preserve">  </w:t>
      </w:r>
    </w:p>
    <w:p w:rsidR="133B537F" w:rsidP="133B537F" w:rsidRDefault="133B537F" w14:paraId="0BBA2957" w14:textId="746E7F76">
      <w:pPr>
        <w:pStyle w:val="Normal"/>
        <w:ind w:left="720"/>
        <w:rPr>
          <w:rFonts w:ascii="Arial" w:hAnsi="Arial" w:cs="Arial"/>
          <w:sz w:val="24"/>
          <w:szCs w:val="24"/>
        </w:rPr>
      </w:pPr>
    </w:p>
    <w:p w:rsidR="133B537F" w:rsidP="133B537F" w:rsidRDefault="133B537F" w14:paraId="37A52A6B" w14:textId="085A584D">
      <w:pPr>
        <w:pStyle w:val="Normal"/>
        <w:ind w:left="720"/>
        <w:rPr>
          <w:rFonts w:ascii="Arial" w:hAnsi="Arial" w:cs="Arial"/>
          <w:sz w:val="24"/>
          <w:szCs w:val="24"/>
        </w:rPr>
      </w:pPr>
    </w:p>
    <w:p w:rsidRPr="00784655" w:rsidR="00D51323" w:rsidP="00136EB9" w:rsidRDefault="00136EB9" w14:paraId="262586AB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  <w:r w:rsidRPr="133B537F" w:rsidR="133B537F">
        <w:rPr>
          <w:rFonts w:ascii="Arial,Bold" w:hAnsi="Arial,Bold" w:cs="Arial,Bold"/>
          <w:b w:val="1"/>
          <w:bCs w:val="1"/>
          <w:sz w:val="22"/>
          <w:szCs w:val="22"/>
          <w:u w:val="none"/>
        </w:rPr>
        <w:t>BUTTERFLY</w:t>
      </w:r>
      <w:r w:rsidRPr="133B537F" w:rsidR="133B537F">
        <w:rPr>
          <w:rFonts w:ascii="Arial,Bold" w:hAnsi="Arial,Bold" w:cs="Arial,Bold"/>
          <w:b w:val="1"/>
          <w:bCs w:val="1"/>
          <w:sz w:val="22"/>
          <w:szCs w:val="22"/>
        </w:rPr>
        <w:t xml:space="preserve"> </w:t>
      </w:r>
    </w:p>
    <w:p w:rsidRPr="00784655" w:rsidR="00D51323" w:rsidP="00136EB9" w:rsidRDefault="00136EB9" w14:paraId="08AC24D1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</w:t>
      </w:r>
      <w:r w:rsidRPr="133B537F" w:rsidR="133B537F">
        <w:rPr>
          <w:rFonts w:ascii="Arial" w:hAnsi="Arial" w:cs="Arial"/>
          <w:sz w:val="22"/>
          <w:szCs w:val="22"/>
          <w:u w:val="none"/>
        </w:rPr>
        <w:t>7</w:t>
      </w:r>
      <w:r w:rsidRPr="133B537F" w:rsidR="133B537F">
        <w:rPr>
          <w:rFonts w:ascii="Arial" w:hAnsi="Arial" w:cs="Arial"/>
          <w:sz w:val="22"/>
          <w:szCs w:val="22"/>
          <w:u w:val="none"/>
        </w:rPr>
        <w:t>. After the start and each turn, before coming to the surface, the swimmer is permitted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4F0D1F78" w14:textId="20DFAB1C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one kick, one arm </w:t>
      </w:r>
      <w:r w:rsidRPr="133B537F" w:rsidR="133B537F">
        <w:rPr>
          <w:rFonts w:ascii="Arial" w:hAnsi="Arial" w:cs="Arial"/>
          <w:sz w:val="22"/>
          <w:szCs w:val="22"/>
          <w:u w:val="none"/>
        </w:rPr>
        <w:t>pulls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and one recovery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133B537F" w:rsidRDefault="00136EB9" w14:paraId="457D2B9D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</w:t>
      </w:r>
      <w:r w:rsidRPr="133B537F" w:rsidR="133B537F">
        <w:rPr>
          <w:rFonts w:ascii="Arial" w:hAnsi="Arial" w:cs="Arial"/>
          <w:sz w:val="22"/>
          <w:szCs w:val="22"/>
          <w:u w:val="none"/>
        </w:rPr>
        <w:t>one or more kicks, one arm pull and one recovery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6DFF0AE3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one kick and one arm pu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133B537F" w:rsidRDefault="236ED84D" w14:paraId="6C519309" w14:textId="06935AA9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one or more kicks but only o</w:t>
      </w:r>
      <w:r w:rsidRPr="133B537F" w:rsidR="133B537F">
        <w:rPr>
          <w:rFonts w:ascii="Arial" w:hAnsi="Arial" w:cs="Arial"/>
          <w:sz w:val="22"/>
          <w:szCs w:val="22"/>
          <w:u w:val="none"/>
        </w:rPr>
        <w:t>ne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arm pu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D51323" w:rsidRDefault="002A4F84" w14:paraId="1082A1C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D51323" w:rsidP="00136EB9" w:rsidRDefault="00136EB9" w14:paraId="7E8428B9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</w:t>
      </w:r>
      <w:r w:rsidRPr="133B537F" w:rsidR="133B537F">
        <w:rPr>
          <w:rFonts w:ascii="Arial" w:hAnsi="Arial" w:cs="Arial"/>
          <w:sz w:val="22"/>
          <w:szCs w:val="22"/>
          <w:u w:val="none"/>
        </w:rPr>
        <w:t>8</w:t>
      </w:r>
      <w:r w:rsidRPr="133B537F" w:rsidR="133B537F">
        <w:rPr>
          <w:rFonts w:ascii="Arial" w:hAnsi="Arial" w:cs="Arial"/>
          <w:sz w:val="22"/>
          <w:szCs w:val="22"/>
          <w:u w:val="none"/>
        </w:rPr>
        <w:t>. From the beginning of the first arm pull, the position of the body shall b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2F1B4994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on the back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133B537F" w:rsidRDefault="236ED84D" w14:paraId="44E27CB8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b. </w:t>
      </w:r>
      <w:r w:rsidRPr="133B537F" w:rsidR="133B537F">
        <w:rPr>
          <w:rFonts w:ascii="Arial" w:hAnsi="Arial" w:cs="Arial"/>
          <w:sz w:val="22"/>
          <w:szCs w:val="22"/>
          <w:u w:val="none"/>
        </w:rPr>
        <w:t>such that the shoulders are at or past the vertical towards the breast</w:t>
      </w:r>
      <w:r w:rsidRPr="133B537F" w:rsidR="133B537F">
        <w:rPr>
          <w:rFonts w:ascii="Arial" w:hAnsi="Arial" w:cs="Arial"/>
          <w:sz w:val="22"/>
          <w:szCs w:val="22"/>
          <w:u w:val="none"/>
        </w:rPr>
        <w:t>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00D51323" w:rsidRDefault="00136EB9" w14:paraId="3FD78366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in any position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D51323" w:rsidRDefault="002A4F84" w14:paraId="49D8B0C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D51323" w:rsidP="00136EB9" w:rsidRDefault="008942C5" w14:paraId="1901A7A5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19</w:t>
      </w:r>
      <w:r w:rsidRPr="133B537F" w:rsidR="133B537F">
        <w:rPr>
          <w:rFonts w:ascii="Arial" w:hAnsi="Arial" w:cs="Arial"/>
          <w:sz w:val="22"/>
          <w:szCs w:val="22"/>
          <w:u w:val="none"/>
        </w:rPr>
        <w:t>. During the stoke with the arms</w:t>
      </w:r>
      <w:r w:rsidRPr="133B537F" w:rsidR="133B537F">
        <w:rPr>
          <w:rFonts w:ascii="Arial" w:hAnsi="Arial" w:cs="Arial"/>
          <w:sz w:val="22"/>
          <w:szCs w:val="22"/>
          <w:u w:val="none"/>
        </w:rPr>
        <w:t>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6F891C03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there must be air between the hands and the water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133B537F" w:rsidRDefault="236ED84D" w14:paraId="7A048C55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b. </w:t>
      </w:r>
      <w:r w:rsidRPr="133B537F" w:rsidR="133B537F">
        <w:rPr>
          <w:rFonts w:ascii="Arial" w:hAnsi="Arial" w:cs="Arial"/>
          <w:sz w:val="22"/>
          <w:szCs w:val="22"/>
          <w:u w:val="none"/>
        </w:rPr>
        <w:t>both arms must be brought forward simultaneously over the water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1B8892C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the hands must be brought forward from the breast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00D51323" w:rsidRDefault="00136EB9" w14:paraId="6174173D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none of the abov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D51323" w:rsidRDefault="002A4F84" w14:paraId="3DAC606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2A4F84" w:rsidP="00136EB9" w:rsidRDefault="008942C5" w14:paraId="18FBB9DF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20</w:t>
      </w:r>
      <w:r w:rsidRPr="133B537F" w:rsidR="133B537F">
        <w:rPr>
          <w:rFonts w:ascii="Arial" w:hAnsi="Arial" w:cs="Arial"/>
          <w:sz w:val="22"/>
          <w:szCs w:val="22"/>
          <w:u w:val="none"/>
        </w:rPr>
        <w:t>. The position of the feet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0C16610E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must be in the same plan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5195FCA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must not be separat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133B537F" w:rsidRDefault="236ED84D" w14:paraId="020B413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may not alternate in relation to each other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133B537F" w:rsidRDefault="002A4F84" w14:paraId="04D239BF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D51323" w:rsidP="00136EB9" w:rsidRDefault="008942C5" w14:paraId="0FFE088B" w14:textId="2D51B7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21</w:t>
      </w:r>
      <w:r w:rsidRPr="133B537F" w:rsidR="133B537F">
        <w:rPr>
          <w:rFonts w:ascii="Arial" w:hAnsi="Arial" w:cs="Arial"/>
          <w:sz w:val="22"/>
          <w:szCs w:val="22"/>
          <w:u w:val="none"/>
        </w:rPr>
        <w:t>. At the turns and the finish, while the body is on the breast, both hands must touch simultaneously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and not be stacked</w:t>
      </w:r>
      <w:r w:rsidRPr="133B537F" w:rsidR="133B537F">
        <w:rPr>
          <w:rFonts w:ascii="Arial" w:hAnsi="Arial" w:cs="Arial"/>
          <w:sz w:val="22"/>
          <w:szCs w:val="22"/>
          <w:u w:val="none"/>
        </w:rPr>
        <w:t>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1F9A70C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only at the water surfac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02E5B7B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only above the water surfac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133B537F" w:rsidRDefault="236ED84D" w14:paraId="41C667E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c. </w:t>
      </w:r>
      <w:r w:rsidRPr="133B537F" w:rsidR="133B537F">
        <w:rPr>
          <w:rFonts w:ascii="Arial" w:hAnsi="Arial" w:cs="Arial"/>
          <w:sz w:val="22"/>
          <w:szCs w:val="22"/>
          <w:u w:val="none"/>
        </w:rPr>
        <w:t>at, above, or below the water surfac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D51323" w:rsidRDefault="002A4F84" w14:paraId="738DA8E8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Pr="00784655" w:rsidR="00D51323" w:rsidP="00136EB9" w:rsidRDefault="008942C5" w14:paraId="1C95AF1D" w14:textId="342777A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22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. At the turns and the finish, it is permissible for </w:t>
      </w:r>
      <w:r w:rsidRPr="133B537F" w:rsidR="133B537F">
        <w:rPr>
          <w:rFonts w:ascii="Arial" w:hAnsi="Arial" w:cs="Arial"/>
          <w:sz w:val="22"/>
          <w:szCs w:val="22"/>
          <w:u w:val="none"/>
        </w:rPr>
        <w:t>the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</w:t>
      </w:r>
      <w:r w:rsidRPr="133B537F" w:rsidR="133B537F">
        <w:rPr>
          <w:rFonts w:ascii="Arial" w:hAnsi="Arial" w:cs="Arial"/>
          <w:sz w:val="22"/>
          <w:szCs w:val="22"/>
          <w:u w:val="none"/>
        </w:rPr>
        <w:t>arms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to </w:t>
      </w:r>
      <w:r w:rsidRPr="133B537F" w:rsidR="133B537F">
        <w:rPr>
          <w:rFonts w:ascii="Arial" w:hAnsi="Arial" w:cs="Arial"/>
          <w:sz w:val="22"/>
          <w:szCs w:val="22"/>
          <w:u w:val="none"/>
        </w:rPr>
        <w:t>recover under the water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after the final arm pull and prior to the touch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356BB57E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only in yard event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001E60F8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only in meter event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287AB46E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c. </w:t>
      </w:r>
      <w:r w:rsidRPr="133B537F" w:rsidR="133B537F">
        <w:rPr>
          <w:rFonts w:ascii="Arial" w:hAnsi="Arial" w:cs="Arial"/>
          <w:sz w:val="22"/>
          <w:szCs w:val="22"/>
          <w:u w:val="none"/>
        </w:rPr>
        <w:t>in either yard or meter event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136EB9" w:rsidP="133B537F" w:rsidRDefault="236ED84D" w14:paraId="0668AB7E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never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D51323" w:rsidRDefault="002A4F84" w14:paraId="7887C63B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</w:p>
    <w:p w:rsidRPr="00784655" w:rsidR="00D51323" w:rsidP="00136EB9" w:rsidRDefault="008942C5" w14:paraId="0BCCADE3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23</w:t>
      </w:r>
      <w:r w:rsidRPr="133B537F" w:rsidR="133B537F">
        <w:rPr>
          <w:rFonts w:ascii="Arial" w:hAnsi="Arial" w:cs="Arial"/>
          <w:sz w:val="22"/>
          <w:szCs w:val="22"/>
          <w:u w:val="none"/>
        </w:rPr>
        <w:t>. At the finish, a legal touch must be mad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46379908" w14:textId="28E0F84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</w:t>
      </w:r>
      <w:r w:rsidRPr="133B537F" w:rsidR="133B537F">
        <w:rPr>
          <w:rFonts w:ascii="Arial" w:hAnsi="Arial" w:cs="Arial"/>
          <w:sz w:val="22"/>
          <w:szCs w:val="22"/>
          <w:u w:val="none"/>
        </w:rPr>
        <w:t>non-simultaneously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by the hand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133B537F" w:rsidRDefault="236ED84D" w14:paraId="5DF6B14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b. </w:t>
      </w:r>
      <w:r w:rsidRPr="133B537F" w:rsidR="133B537F">
        <w:rPr>
          <w:rFonts w:ascii="Arial" w:hAnsi="Arial" w:cs="Arial"/>
          <w:sz w:val="22"/>
          <w:szCs w:val="22"/>
          <w:u w:val="none"/>
        </w:rPr>
        <w:t>with both hands simultaneously, while body is on breast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5BFAF349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with one han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D51323" w:rsidP="00D51323" w:rsidRDefault="00136EB9" w14:paraId="45542E35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with any part of the swimmer's body.</w:t>
      </w:r>
    </w:p>
    <w:p w:rsidRPr="00784655" w:rsidR="00784655" w:rsidP="00D51323" w:rsidRDefault="00784655" w14:paraId="497D764E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</w:p>
    <w:p w:rsidR="002A4F84" w:rsidP="00D51323" w:rsidRDefault="002A4F84" w14:paraId="7E5663F1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</w:p>
    <w:p w:rsidRPr="00784655" w:rsidR="00D51323" w:rsidP="00D51323" w:rsidRDefault="00136EB9" w14:paraId="5345161A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  <w:r w:rsidRPr="133B537F" w:rsidR="133B537F">
        <w:rPr>
          <w:rFonts w:ascii="Arial,Bold" w:hAnsi="Arial,Bold" w:cs="Arial,Bold"/>
          <w:b w:val="1"/>
          <w:bCs w:val="1"/>
          <w:sz w:val="22"/>
          <w:szCs w:val="22"/>
          <w:u w:val="none"/>
        </w:rPr>
        <w:t>Backstroke</w:t>
      </w:r>
      <w:r w:rsidRPr="133B537F" w:rsidR="133B537F">
        <w:rPr>
          <w:rFonts w:ascii="Arial,Bold" w:hAnsi="Arial,Bold" w:cs="Arial,Bold"/>
          <w:b w:val="1"/>
          <w:bCs w:val="1"/>
          <w:sz w:val="22"/>
          <w:szCs w:val="22"/>
        </w:rPr>
        <w:t xml:space="preserve"> </w:t>
      </w:r>
    </w:p>
    <w:p w:rsidR="002A4F84" w:rsidP="00136EB9" w:rsidRDefault="008942C5" w14:paraId="1C6DBF89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24</w:t>
      </w:r>
      <w:r w:rsidRPr="133B537F" w:rsidR="133B537F">
        <w:rPr>
          <w:rFonts w:ascii="Arial" w:hAnsi="Arial" w:cs="Arial"/>
          <w:sz w:val="22"/>
          <w:szCs w:val="22"/>
          <w:u w:val="none"/>
        </w:rPr>
        <w:t>. If, after a legal start, a swimmer stands in or on the gutter, or curls her or his toes over the lip of the gutter, the swimmer should be disqualifi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133B537F" w:rsidRDefault="236ED84D" w14:paraId="3959A750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Tru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002A4F84" w:rsidRDefault="00136EB9" w14:paraId="3F7478E9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Fals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A4F84" w:rsidP="002A4F84" w:rsidRDefault="002A4F84" w14:paraId="724F5C1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2A4F84" w:rsidP="00136EB9" w:rsidRDefault="00136EB9" w14:paraId="698D735D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2</w:t>
      </w:r>
      <w:r w:rsidRPr="133B537F" w:rsidR="133B537F">
        <w:rPr>
          <w:rFonts w:ascii="Arial" w:hAnsi="Arial" w:cs="Arial"/>
          <w:sz w:val="22"/>
          <w:szCs w:val="22"/>
          <w:u w:val="none"/>
        </w:rPr>
        <w:t>5</w:t>
      </w:r>
      <w:r w:rsidRPr="133B537F" w:rsidR="133B537F">
        <w:rPr>
          <w:rFonts w:ascii="Arial" w:hAnsi="Arial" w:cs="Arial"/>
          <w:sz w:val="22"/>
          <w:szCs w:val="22"/>
          <w:u w:val="none"/>
        </w:rPr>
        <w:t>. A butterfly or dolphin kick may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002A4F84" w:rsidRDefault="00136EB9" w14:paraId="728FA4D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never be us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133B537F" w:rsidRDefault="236ED84D" w14:paraId="0BB438E2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be used at any time during the race</w:t>
      </w:r>
      <w:r w:rsidRPr="133B537F" w:rsidR="133B537F">
        <w:rPr>
          <w:rFonts w:ascii="Arial" w:hAnsi="Arial" w:cs="Arial"/>
          <w:sz w:val="22"/>
          <w:szCs w:val="22"/>
          <w:u w:val="none"/>
        </w:rPr>
        <w:t>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002A4F84" w:rsidRDefault="00136EB9" w14:paraId="1BF6E8F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be used only after the start and after each turn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43F852E8" w:rsidP="43F852E8" w:rsidRDefault="43F852E8" w14:paraId="3F70A64E" w14:textId="551FAB7E">
      <w:pPr>
        <w:rPr>
          <w:rFonts w:ascii="Arial" w:hAnsi="Arial" w:cs="Arial"/>
          <w:sz w:val="22"/>
          <w:szCs w:val="22"/>
          <w:u w:val="none"/>
        </w:rPr>
      </w:pPr>
    </w:p>
    <w:p w:rsidR="002A4F84" w:rsidP="00136EB9" w:rsidRDefault="0026339A" w14:paraId="4C5CE6F4" w14:textId="0F7E3F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*</w:t>
      </w:r>
      <w:r w:rsidRPr="133B537F" w:rsidR="133B537F">
        <w:rPr>
          <w:rFonts w:ascii="Arial" w:hAnsi="Arial" w:cs="Arial"/>
          <w:sz w:val="22"/>
          <w:szCs w:val="22"/>
          <w:u w:val="none"/>
        </w:rPr>
        <w:t>2</w:t>
      </w:r>
      <w:r w:rsidRPr="133B537F" w:rsidR="133B537F">
        <w:rPr>
          <w:rFonts w:ascii="Arial" w:hAnsi="Arial" w:cs="Arial"/>
          <w:sz w:val="22"/>
          <w:szCs w:val="22"/>
          <w:u w:val="none"/>
        </w:rPr>
        <w:t>6</w:t>
      </w:r>
      <w:r w:rsidRPr="133B537F" w:rsidR="133B537F">
        <w:rPr>
          <w:rFonts w:ascii="Arial" w:hAnsi="Arial" w:cs="Arial"/>
          <w:sz w:val="22"/>
          <w:szCs w:val="22"/>
          <w:u w:val="none"/>
        </w:rPr>
        <w:t>. If, after turning past vertical toward the breast to make a turn, a swimmer somersaults and fails to touch the wall with part of his body but returns to the back and resumes swimming the backstroke properly, the swimmer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002A4F84" w:rsidRDefault="00136EB9" w14:paraId="2314E9DF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may swim back to the wall and touch without being disqualifi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002A4F84" w:rsidRDefault="00136EB9" w14:paraId="745CD192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may scull backwards until the feet touch the wall and is not disqualifi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133B537F" w:rsidRDefault="236ED84D" w14:paraId="27E0CBC5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is disqualifi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3D4BD1" w:rsidP="00136EB9" w:rsidRDefault="003D4BD1" w14:paraId="7CCE5AE6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</w:p>
    <w:p w:rsidR="002A4F84" w:rsidP="00136EB9" w:rsidRDefault="00136EB9" w14:paraId="1382300E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2</w:t>
      </w:r>
      <w:r w:rsidRPr="133B537F" w:rsidR="133B537F">
        <w:rPr>
          <w:rFonts w:ascii="Arial" w:hAnsi="Arial" w:cs="Arial"/>
          <w:sz w:val="22"/>
          <w:szCs w:val="22"/>
          <w:u w:val="none"/>
        </w:rPr>
        <w:t>7</w:t>
      </w:r>
      <w:r w:rsidRPr="133B537F" w:rsidR="133B537F">
        <w:rPr>
          <w:rFonts w:ascii="Arial" w:hAnsi="Arial" w:cs="Arial"/>
          <w:sz w:val="22"/>
          <w:szCs w:val="22"/>
          <w:u w:val="none"/>
        </w:rPr>
        <w:t>. During the turn, if the shoulders turn past vertical, the swimmer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002A4F84" w:rsidRDefault="00136EB9" w14:paraId="047A3E5D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may take two arm pulls to reach the wa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133B537F" w:rsidRDefault="236ED84D" w14:paraId="6E8E574F" w14:textId="57970FEF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b. may take only one continuous single or continuous simultaneous double arm pull to </w:t>
      </w:r>
      <w:r>
        <w:tab/>
      </w:r>
      <w:r w:rsidRPr="133B537F" w:rsidR="133B537F">
        <w:rPr>
          <w:rFonts w:ascii="Arial" w:hAnsi="Arial" w:cs="Arial"/>
          <w:sz w:val="22"/>
          <w:szCs w:val="22"/>
          <w:u w:val="none"/>
        </w:rPr>
        <w:t>execute the turn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002A4F84" w:rsidRDefault="00136EB9" w14:paraId="65B86F47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must make a freestyle flip turn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8942C5" w:rsidP="00136EB9" w:rsidRDefault="008942C5" w14:paraId="4A760C12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</w:p>
    <w:p w:rsidR="002A4F84" w:rsidP="00136EB9" w:rsidRDefault="00010510" w14:paraId="2DB9F62B" w14:textId="6613AA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*</w:t>
      </w:r>
      <w:r w:rsidRPr="133B537F" w:rsidR="133B537F">
        <w:rPr>
          <w:rFonts w:ascii="Arial" w:hAnsi="Arial" w:cs="Arial"/>
          <w:sz w:val="22"/>
          <w:szCs w:val="22"/>
          <w:u w:val="none"/>
        </w:rPr>
        <w:t>2</w:t>
      </w:r>
      <w:r w:rsidRPr="133B537F" w:rsidR="133B537F">
        <w:rPr>
          <w:rFonts w:ascii="Arial" w:hAnsi="Arial" w:cs="Arial"/>
          <w:sz w:val="22"/>
          <w:szCs w:val="22"/>
          <w:u w:val="none"/>
        </w:rPr>
        <w:t>8</w:t>
      </w:r>
      <w:r w:rsidRPr="133B537F" w:rsidR="133B537F">
        <w:rPr>
          <w:rFonts w:ascii="Arial" w:hAnsi="Arial" w:cs="Arial"/>
          <w:sz w:val="22"/>
          <w:szCs w:val="22"/>
          <w:u w:val="none"/>
        </w:rPr>
        <w:t>. During the turn, if the shoulders turn past vertical, the swimmer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008978E2" w:rsidRDefault="00136EB9" w14:paraId="52258B1D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may glide to get into position prior to initiating an arm pu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A4F84" w:rsidP="002A4F84" w:rsidRDefault="00136EB9" w14:paraId="0556B9EB" w14:textId="70029F59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20454D7E" w:rsidR="20454D7E">
        <w:rPr>
          <w:rFonts w:ascii="Arial" w:hAnsi="Arial" w:cs="Arial"/>
          <w:sz w:val="22"/>
          <w:szCs w:val="22"/>
          <w:u w:val="none"/>
        </w:rPr>
        <w:t xml:space="preserve">b. must be past the backstroke flags. </w:t>
      </w:r>
    </w:p>
    <w:p w:rsidR="00D51323" w:rsidP="133B537F" w:rsidRDefault="236ED84D" w14:paraId="6B2732CD" w14:textId="578A60CC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20454D7E" w:rsidR="20454D7E">
        <w:rPr>
          <w:rFonts w:ascii="Arial" w:hAnsi="Arial" w:cs="Arial"/>
          <w:sz w:val="22"/>
          <w:szCs w:val="22"/>
          <w:u w:val="none"/>
        </w:rPr>
        <w:t xml:space="preserve">c. must make any body, head, hip vertical movement, or arm pull part of a continuous </w:t>
      </w:r>
      <w:r>
        <w:tab/>
      </w:r>
      <w:r w:rsidRPr="20454D7E" w:rsidR="20454D7E">
        <w:rPr>
          <w:rFonts w:ascii="Arial" w:hAnsi="Arial" w:cs="Arial"/>
          <w:sz w:val="22"/>
          <w:szCs w:val="22"/>
          <w:u w:val="none"/>
        </w:rPr>
        <w:t xml:space="preserve">turning action. </w:t>
      </w:r>
    </w:p>
    <w:p w:rsidRPr="00784655" w:rsidR="00E434AD" w:rsidP="133B537F" w:rsidRDefault="00E434AD" w14:paraId="59D4D8C8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8942C5" w14:paraId="558D69AA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29</w:t>
      </w:r>
      <w:r w:rsidRPr="133B537F" w:rsidR="133B537F">
        <w:rPr>
          <w:rFonts w:ascii="Arial" w:hAnsi="Arial" w:cs="Arial"/>
          <w:sz w:val="22"/>
          <w:szCs w:val="22"/>
          <w:u w:val="none"/>
        </w:rPr>
        <w:t>. At the turns and the finish, a legal touch may be mad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2D1B8603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only with the hand(s)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13F0E01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only with the head, shoulder, foremost hand or arm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D51323" w:rsidP="133B537F" w:rsidRDefault="236ED84D" w14:paraId="1AD23C6F" w14:textId="19E4380C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with any part of the swimmer's body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E434AD" w:rsidP="00E434AD" w:rsidRDefault="00E434AD" w14:paraId="0E6532E3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8942C5" w14:paraId="5B5DE9A8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0</w:t>
      </w:r>
      <w:r w:rsidRPr="133B537F" w:rsidR="133B537F">
        <w:rPr>
          <w:rFonts w:ascii="Arial" w:hAnsi="Arial" w:cs="Arial"/>
          <w:sz w:val="22"/>
          <w:szCs w:val="22"/>
          <w:u w:val="none"/>
        </w:rPr>
        <w:t>. After the turn, the swimmer's shoulders must be at or past the vertical toward the back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3CD9BEE7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before the first strok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00136EB9" w14:paraId="087D7AD7" w14:textId="41FF79A3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after the swimmer leaves the wa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E434AD" w:rsidP="133B537F" w:rsidRDefault="00E434AD" w14:paraId="77386275" w14:textId="28919596">
      <w:pPr>
        <w:autoSpaceDE w:val="0"/>
        <w:autoSpaceDN w:val="0"/>
        <w:adjustRightInd w:val="0"/>
        <w:ind w:firstLine="720"/>
        <w:rPr>
          <w:rFonts w:ascii="Arial" w:hAnsi="Arial" w:cs="Arial"/>
          <w:color w:val="002060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before the feet leaves the wall.</w:t>
      </w:r>
      <w:r w:rsidRPr="133B537F" w:rsidR="133B537F">
        <w:rPr>
          <w:rFonts w:ascii="Arial" w:hAnsi="Arial" w:cs="Arial"/>
          <w:sz w:val="22"/>
          <w:szCs w:val="22"/>
        </w:rPr>
        <w:t xml:space="preserve">  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5F6A4623" w:rsidP="5F6A4623" w:rsidRDefault="5F6A4623" w14:paraId="2C245A25" w14:textId="4EE97D27">
      <w:pPr>
        <w:pStyle w:val="Normal"/>
        <w:ind w:firstLine="720"/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8942C5" w14:paraId="4926087B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1</w:t>
      </w:r>
      <w:r w:rsidRPr="133B537F" w:rsidR="133B537F">
        <w:rPr>
          <w:rFonts w:ascii="Arial" w:hAnsi="Arial" w:cs="Arial"/>
          <w:sz w:val="22"/>
          <w:szCs w:val="22"/>
          <w:u w:val="none"/>
        </w:rPr>
        <w:t>. When finishing, the swimmer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532038C4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</w:t>
      </w:r>
      <w:r w:rsidRPr="133B537F" w:rsidR="133B537F">
        <w:rPr>
          <w:rFonts w:ascii="Arial" w:hAnsi="Arial" w:cs="Arial"/>
          <w:sz w:val="22"/>
          <w:szCs w:val="22"/>
          <w:u w:val="none"/>
        </w:rPr>
        <w:t>must touch the wall while on the back</w:t>
      </w:r>
      <w:r w:rsidRPr="133B537F" w:rsidR="133B537F">
        <w:rPr>
          <w:rFonts w:ascii="Arial" w:hAnsi="Arial" w:cs="Arial"/>
          <w:sz w:val="22"/>
          <w:szCs w:val="22"/>
          <w:u w:val="none"/>
        </w:rPr>
        <w:t>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162E882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may turn past vertical to the breast after passing the backstroke flags and prior to the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E434AD" w14:paraId="12291410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</w:rPr>
        <w:t xml:space="preserve">    </w:t>
      </w:r>
      <w:r w:rsidRPr="133B537F" w:rsidR="133B537F">
        <w:rPr>
          <w:rFonts w:ascii="Arial" w:hAnsi="Arial" w:cs="Arial"/>
          <w:sz w:val="22"/>
          <w:szCs w:val="22"/>
          <w:u w:val="none"/>
        </w:rPr>
        <w:t>touch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4CF35485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may be submerged at the touch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136EB9" w:rsidP="00E434AD" w:rsidRDefault="00136EB9" w14:paraId="2DFE60B0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both “a” and “c”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E434AD" w:rsidP="00E434AD" w:rsidRDefault="00E434AD" w14:paraId="12D008C5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</w:p>
    <w:p w:rsidR="133B537F" w:rsidP="133B537F" w:rsidRDefault="133B537F" w14:paraId="5EC7D75B" w14:textId="484C9AAD">
      <w:pPr>
        <w:pStyle w:val="Normal"/>
        <w:ind w:firstLine="720"/>
        <w:rPr>
          <w:rFonts w:ascii="ComicSansMS-Bold" w:hAnsi="ComicSansMS-Bold" w:cs="ComicSansMS-Bold"/>
          <w:sz w:val="24"/>
          <w:szCs w:val="24"/>
          <w:u w:val="none"/>
        </w:rPr>
      </w:pPr>
    </w:p>
    <w:p w:rsidR="00E434AD" w:rsidP="00136EB9" w:rsidRDefault="00136EB9" w14:paraId="51ED3652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  <w:r w:rsidRPr="133B537F" w:rsidR="133B537F">
        <w:rPr>
          <w:rFonts w:ascii="Arial,Bold" w:hAnsi="Arial,Bold" w:cs="Arial,Bold"/>
          <w:b w:val="1"/>
          <w:bCs w:val="1"/>
          <w:sz w:val="22"/>
          <w:szCs w:val="22"/>
          <w:u w:val="none"/>
        </w:rPr>
        <w:t>FREESTYLE</w:t>
      </w:r>
      <w:r w:rsidRPr="133B537F" w:rsidR="133B537F">
        <w:rPr>
          <w:rFonts w:ascii="Arial,Bold" w:hAnsi="Arial,Bold" w:cs="Arial,Bold"/>
          <w:b w:val="1"/>
          <w:bCs w:val="1"/>
          <w:sz w:val="22"/>
          <w:szCs w:val="22"/>
        </w:rPr>
        <w:t xml:space="preserve"> </w:t>
      </w:r>
    </w:p>
    <w:p w:rsidR="00E434AD" w:rsidP="00136EB9" w:rsidRDefault="008942C5" w14:paraId="1449CFF1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2</w:t>
      </w:r>
      <w:r w:rsidRPr="133B537F" w:rsidR="133B537F">
        <w:rPr>
          <w:rFonts w:ascii="Arial" w:hAnsi="Arial" w:cs="Arial"/>
          <w:sz w:val="22"/>
          <w:szCs w:val="22"/>
          <w:u w:val="none"/>
        </w:rPr>
        <w:t>. If a swimmer elects to swim the butterfly in an individual freestyle event, he or sh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6EBB1675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may alter the stroke at any time during the rac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1A597267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must do so for the entire length of the rac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7486A278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must do so for one complete length of the poo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136EB9" w:rsidRDefault="00E434AD" w14:paraId="6C13D99D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8942C5" w14:paraId="50905E56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3</w:t>
      </w:r>
      <w:r w:rsidRPr="133B537F" w:rsidR="133B537F">
        <w:rPr>
          <w:rFonts w:ascii="Arial" w:hAnsi="Arial" w:cs="Arial"/>
          <w:sz w:val="22"/>
          <w:szCs w:val="22"/>
          <w:u w:val="none"/>
        </w:rPr>
        <w:t>. In an individual freestyle event, the swimmer may us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4D7FDE49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crawl stroke only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3D7F7694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any style or stroke(s) other than breaststroke, butterfly or backstrok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5DF4E05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any style or stroke(s) the swimmer choose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00E434AD" w:rsidRDefault="002651F7" w14:paraId="16500609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8942C5" w14:paraId="17044E3B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4</w:t>
      </w:r>
      <w:r w:rsidRPr="133B537F" w:rsidR="133B537F">
        <w:rPr>
          <w:rFonts w:ascii="Arial" w:hAnsi="Arial" w:cs="Arial"/>
          <w:sz w:val="22"/>
          <w:szCs w:val="22"/>
          <w:u w:val="none"/>
        </w:rPr>
        <w:t>. If a swimmer misses a touch on a turn and, before touching at the opposite end of the pool, swims back to the wall and touches, he or she is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1B39E170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disqualifi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168A3B6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lega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50160E0D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disqualified if he or she swims past the backstroke flag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43F852E8" w:rsidP="43F852E8" w:rsidRDefault="43F852E8" w14:paraId="7C5EB95D" w14:textId="06C399C3">
      <w:pPr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8942C5" w14:paraId="3C188F81" w14:textId="22E99A1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5</w:t>
      </w:r>
      <w:r w:rsidRPr="133B537F" w:rsidR="133B537F">
        <w:rPr>
          <w:rFonts w:ascii="Arial" w:hAnsi="Arial" w:cs="Arial"/>
          <w:sz w:val="22"/>
          <w:szCs w:val="22"/>
          <w:u w:val="none"/>
        </w:rPr>
        <w:t>. At the turns and finish, a legal touch may be mad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15461D36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only with the hand(s)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3DDB4FD3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the foremost hand or arm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219215C4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by any part of the swimmer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00E434AD" w:rsidRDefault="002651F7" w14:paraId="7C59B7F2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8942C5" w14:paraId="54B8696D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6</w:t>
      </w:r>
      <w:r w:rsidRPr="133B537F" w:rsidR="133B537F">
        <w:rPr>
          <w:rFonts w:ascii="Arial" w:hAnsi="Arial" w:cs="Arial"/>
          <w:sz w:val="22"/>
          <w:szCs w:val="22"/>
          <w:u w:val="none"/>
        </w:rPr>
        <w:t>. In the freestyle leg of medley relay, a swimmer may us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41B15FAD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crawl stroke only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00136EB9" w14:paraId="4CB04AF6" w14:textId="77777777" w14:noSpellErr="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any stroke(s) other than breaststroke, butterfly, or backstrok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5F6A4623" w:rsidRDefault="236ED84D" w14:paraId="2238946A" w14:textId="54FA9F3A">
      <w:pPr>
        <w:autoSpaceDE w:val="0"/>
        <w:autoSpaceDN w:val="0"/>
        <w:adjustRightInd w:val="0"/>
        <w:ind w:firstLine="720"/>
        <w:rPr>
          <w:rFonts w:ascii="Arial" w:hAnsi="Arial" w:cs="Arial"/>
          <w:color w:val="002060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any stroke(s) the swimmer chooses.</w:t>
      </w:r>
      <w:r w:rsidRPr="133B537F" w:rsidR="133B537F">
        <w:rPr>
          <w:rFonts w:ascii="Arial" w:hAnsi="Arial" w:cs="Arial"/>
          <w:sz w:val="22"/>
          <w:szCs w:val="22"/>
        </w:rPr>
        <w:t xml:space="preserve">  </w:t>
      </w:r>
    </w:p>
    <w:p w:rsidR="00E434AD" w:rsidP="00136EB9" w:rsidRDefault="00E434AD" w14:paraId="6FA26033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</w:p>
    <w:p w:rsidR="008942C5" w:rsidP="00136EB9" w:rsidRDefault="008942C5" w14:paraId="671ABE38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</w:p>
    <w:p w:rsidR="00E434AD" w:rsidP="00136EB9" w:rsidRDefault="00136EB9" w14:paraId="080066F4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  <w:r w:rsidRPr="133B537F" w:rsidR="133B537F">
        <w:rPr>
          <w:rFonts w:ascii="Arial,Bold" w:hAnsi="Arial,Bold" w:cs="Arial,Bold"/>
          <w:b w:val="1"/>
          <w:bCs w:val="1"/>
          <w:sz w:val="22"/>
          <w:szCs w:val="22"/>
          <w:u w:val="none"/>
        </w:rPr>
        <w:t>INDIVIDUAL MEDLEY</w:t>
      </w:r>
      <w:r w:rsidRPr="133B537F" w:rsidR="133B537F">
        <w:rPr>
          <w:rFonts w:ascii="Arial,Bold" w:hAnsi="Arial,Bold" w:cs="Arial,Bold"/>
          <w:b w:val="1"/>
          <w:bCs w:val="1"/>
          <w:sz w:val="22"/>
          <w:szCs w:val="22"/>
        </w:rPr>
        <w:t xml:space="preserve"> </w:t>
      </w:r>
    </w:p>
    <w:p w:rsidR="00E434AD" w:rsidP="115F854D" w:rsidRDefault="115F854D" w14:paraId="127A54BE" w14:textId="32E8AC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7. The individual medley swims in the following order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7A11B60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backstroke, butterfly, breaststroke, freestyl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610E1EE9" w:rsidRDefault="236ED84D" w14:paraId="1481A69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butterfly, backstroke, breaststroke, freestyl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4CE13D48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backstroke, breaststroke, butterfly, freestyl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77F8DD1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breaststroke, backstroke, butterfly, freestyl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00E434AD" w:rsidRDefault="002651F7" w14:paraId="2147288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136EB9" w14:paraId="41E9B2A8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</w:t>
      </w:r>
      <w:r w:rsidRPr="133B537F" w:rsidR="133B537F">
        <w:rPr>
          <w:rFonts w:ascii="Arial" w:hAnsi="Arial" w:cs="Arial"/>
          <w:sz w:val="22"/>
          <w:szCs w:val="22"/>
          <w:u w:val="none"/>
        </w:rPr>
        <w:t>8</w:t>
      </w:r>
      <w:r w:rsidRPr="133B537F" w:rsidR="133B537F">
        <w:rPr>
          <w:rFonts w:ascii="Arial" w:hAnsi="Arial" w:cs="Arial"/>
          <w:sz w:val="22"/>
          <w:szCs w:val="22"/>
          <w:u w:val="none"/>
        </w:rPr>
        <w:t>. When changing from one stroke to another in the IM, the swimmer's turns shall conform to th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3D77B00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turn rules for the stroke just complet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33A98E1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finish rules for the stroke just complet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0ABD822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freestyle rule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00E434AD" w:rsidRDefault="002651F7" w14:paraId="233775B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E434AD" w:rsidP="00136EB9" w:rsidRDefault="008942C5" w14:paraId="21AC2CB3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39</w:t>
      </w:r>
      <w:r w:rsidRPr="133B537F" w:rsidR="133B537F">
        <w:rPr>
          <w:rFonts w:ascii="Arial" w:hAnsi="Arial" w:cs="Arial"/>
          <w:sz w:val="22"/>
          <w:szCs w:val="22"/>
          <w:u w:val="none"/>
        </w:rPr>
        <w:t>. When turning from the butterfly to the backstroke, the swimmer's shoulders must be at or past the vertical toward the back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653B977B" w14:textId="4ADF3822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</w:t>
      </w:r>
      <w:r w:rsidRPr="133B537F" w:rsidR="133B537F">
        <w:rPr>
          <w:rFonts w:ascii="Arial" w:hAnsi="Arial" w:cs="Arial"/>
          <w:sz w:val="22"/>
          <w:szCs w:val="22"/>
          <w:u w:val="none"/>
        </w:rPr>
        <w:t>short</w:t>
      </w:r>
      <w:r w:rsidRPr="133B537F" w:rsidR="133B537F">
        <w:rPr>
          <w:rFonts w:ascii="Arial" w:hAnsi="Arial" w:cs="Arial"/>
          <w:sz w:val="22"/>
          <w:szCs w:val="22"/>
          <w:u w:val="none"/>
        </w:rPr>
        <w:t>ly after the feet have left the wa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3A2F3C53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when the swimmer leaves the wa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136EB9" w:rsidP="00E434AD" w:rsidRDefault="00136EB9" w14:paraId="412A128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c. before the first </w:t>
      </w:r>
      <w:r w:rsidRPr="133B537F" w:rsidR="133B537F">
        <w:rPr>
          <w:rFonts w:ascii="Arial" w:hAnsi="Arial" w:cs="Arial"/>
          <w:sz w:val="22"/>
          <w:szCs w:val="22"/>
          <w:u w:val="none"/>
        </w:rPr>
        <w:t>arm stroke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on the back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651F7" w:rsidP="00E434AD" w:rsidRDefault="002651F7" w14:paraId="061648E6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</w:p>
    <w:p w:rsidR="00E434AD" w:rsidP="00136EB9" w:rsidRDefault="008942C5" w14:paraId="1FF75056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40</w:t>
      </w:r>
      <w:r w:rsidRPr="133B537F" w:rsidR="133B537F">
        <w:rPr>
          <w:rFonts w:ascii="Arial" w:hAnsi="Arial" w:cs="Arial"/>
          <w:sz w:val="22"/>
          <w:szCs w:val="22"/>
          <w:u w:val="none"/>
        </w:rPr>
        <w:t>. When turning from the backstroke to the breaststroke, th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610E1EE9" w:rsidRDefault="00136EB9" w14:paraId="6DD1B03B" w14:textId="16BAB635">
      <w:pPr>
        <w:pStyle w:val="Normal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swimmer must attain the required breaststroke form </w:t>
      </w:r>
      <w:r w:rsidRPr="133B537F" w:rsidR="133B537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(past vertical toward the </w:t>
      </w:r>
      <w:r>
        <w:tab/>
      </w:r>
      <w:r>
        <w:tab/>
      </w:r>
      <w:r>
        <w:tab/>
      </w:r>
      <w:r w:rsidRPr="133B537F" w:rsidR="133B537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breast)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before the first arm pu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5F6A4623" w:rsidRDefault="00136EB9" w14:paraId="2062C218" w14:textId="7FAE4CD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swimmer’s shoulders must be at or past vertical toward the breast when the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5F6A4623" w:rsidRDefault="00E434AD" w14:paraId="07BCD389" w14:textId="040E7CE8">
      <w:pPr>
        <w:pStyle w:val="Normal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</w:rPr>
        <w:t xml:space="preserve">   </w:t>
      </w:r>
      <w:r w:rsidRPr="133B537F" w:rsidR="133B537F">
        <w:rPr>
          <w:rFonts w:ascii="Arial" w:hAnsi="Arial" w:eastAsia="Arial" w:cs="Arial"/>
          <w:noProof w:val="0"/>
          <w:sz w:val="22"/>
          <w:szCs w:val="22"/>
          <w:u w:val="none"/>
          <w:lang w:val="en-US"/>
        </w:rPr>
        <w:t xml:space="preserve">swimmer </w:t>
      </w:r>
      <w:r w:rsidRPr="133B537F" w:rsidR="133B537F">
        <w:rPr>
          <w:rFonts w:ascii="Arial" w:hAnsi="Arial" w:cs="Arial"/>
          <w:sz w:val="22"/>
          <w:szCs w:val="22"/>
          <w:u w:val="none"/>
        </w:rPr>
        <w:t>leaves the wa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720BE6D0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swimmer must remain on the back until touching the wall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4DA2B4A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d.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all of</w:t>
      </w:r>
      <w:proofErr w:type="gramEnd"/>
      <w:r w:rsidRPr="133B537F" w:rsidR="133B537F">
        <w:rPr>
          <w:rFonts w:ascii="Arial" w:hAnsi="Arial" w:cs="Arial"/>
          <w:sz w:val="22"/>
          <w:szCs w:val="22"/>
          <w:u w:val="none"/>
        </w:rPr>
        <w:t xml:space="preserve"> the abov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00E434AD" w:rsidRDefault="002651F7" w14:paraId="75F9EEBE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E434AD" w:rsidP="00E434AD" w:rsidRDefault="00ED50FF" w14:paraId="1048DB13" w14:textId="1E885F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</w:rPr>
        <w:t xml:space="preserve"> </w:t>
      </w:r>
      <w:r w:rsidRPr="133B537F" w:rsidR="133B537F">
        <w:rPr>
          <w:rFonts w:ascii="Arial" w:hAnsi="Arial" w:cs="Arial"/>
          <w:sz w:val="22"/>
          <w:szCs w:val="22"/>
          <w:u w:val="none"/>
        </w:rPr>
        <w:t>41. In the freestyle leg, a swimmer may leave the wall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00136EB9" w14:paraId="560918AE" w14:textId="2E46413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a. 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on their back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as long as</w:t>
      </w:r>
      <w:proofErr w:type="gramEnd"/>
      <w:r w:rsidRPr="133B537F" w:rsidR="133B537F">
        <w:rPr>
          <w:rFonts w:ascii="Arial" w:hAnsi="Arial" w:cs="Arial"/>
          <w:sz w:val="22"/>
          <w:szCs w:val="22"/>
          <w:u w:val="none"/>
        </w:rPr>
        <w:t xml:space="preserve"> they do not kick or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pul</w:t>
      </w:r>
      <w:r w:rsidRPr="133B537F" w:rsidR="133B537F">
        <w:rPr>
          <w:rFonts w:ascii="Arial" w:hAnsi="Arial" w:cs="Arial"/>
          <w:sz w:val="22"/>
          <w:szCs w:val="22"/>
          <w:u w:val="none"/>
        </w:rPr>
        <w:t>l</w:t>
      </w:r>
      <w:proofErr w:type="gramEnd"/>
    </w:p>
    <w:p w:rsidR="00E434AD" w:rsidP="00E434AD" w:rsidRDefault="00136EB9" w14:paraId="3604AE91" w14:textId="5E8D21BB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b. </w:t>
      </w:r>
      <w:r w:rsidRPr="133B537F" w:rsidR="133B537F">
        <w:rPr>
          <w:rFonts w:ascii="Arial" w:hAnsi="Arial" w:cs="Arial"/>
          <w:sz w:val="22"/>
          <w:szCs w:val="22"/>
          <w:u w:val="none"/>
        </w:rPr>
        <w:t>on their back and kick only once</w:t>
      </w:r>
    </w:p>
    <w:p w:rsidR="00E434AD" w:rsidP="5F6A4623" w:rsidRDefault="236ED84D" w14:paraId="6CA9C4F8" w14:textId="021BCCC7">
      <w:pPr>
        <w:autoSpaceDE w:val="0"/>
        <w:autoSpaceDN w:val="0"/>
        <w:adjustRightInd w:val="0"/>
        <w:ind w:left="720"/>
        <w:rPr>
          <w:rFonts w:ascii="Arial" w:hAnsi="Arial" w:cs="Arial"/>
          <w:color w:val="002060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c. on their back and kick as many times as they want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as long as</w:t>
      </w:r>
      <w:proofErr w:type="gramEnd"/>
      <w:r w:rsidRPr="133B537F" w:rsidR="133B537F">
        <w:rPr>
          <w:rFonts w:ascii="Arial" w:hAnsi="Arial" w:cs="Arial"/>
          <w:sz w:val="22"/>
          <w:szCs w:val="22"/>
          <w:u w:val="none"/>
        </w:rPr>
        <w:t xml:space="preserve"> he/she is on his/her breast when they surface to the water.</w:t>
      </w:r>
      <w:r w:rsidRPr="133B537F" w:rsidR="133B537F">
        <w:rPr>
          <w:rFonts w:ascii="Arial" w:hAnsi="Arial" w:cs="Arial"/>
          <w:sz w:val="22"/>
          <w:szCs w:val="22"/>
        </w:rPr>
        <w:t xml:space="preserve">  </w:t>
      </w:r>
    </w:p>
    <w:p w:rsidR="002651F7" w:rsidP="00136EB9" w:rsidRDefault="002651F7" w14:paraId="4DC9669B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</w:p>
    <w:p w:rsidR="00E434AD" w:rsidP="00136EB9" w:rsidRDefault="00136EB9" w14:paraId="4272212C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  <w:r w:rsidRPr="133B537F" w:rsidR="133B537F">
        <w:rPr>
          <w:rFonts w:ascii="Arial,Bold" w:hAnsi="Arial,Bold" w:cs="Arial,Bold"/>
          <w:b w:val="1"/>
          <w:bCs w:val="1"/>
          <w:sz w:val="22"/>
          <w:szCs w:val="22"/>
          <w:u w:val="none"/>
        </w:rPr>
        <w:t>RELAYS</w:t>
      </w:r>
      <w:r w:rsidRPr="133B537F" w:rsidR="133B537F">
        <w:rPr>
          <w:rFonts w:ascii="Arial,Bold" w:hAnsi="Arial,Bold" w:cs="Arial,Bold"/>
          <w:b w:val="1"/>
          <w:bCs w:val="1"/>
          <w:sz w:val="22"/>
          <w:szCs w:val="22"/>
        </w:rPr>
        <w:t xml:space="preserve"> </w:t>
      </w:r>
    </w:p>
    <w:p w:rsidR="002651F7" w:rsidP="115F854D" w:rsidRDefault="115F854D" w14:paraId="2F6F7F29" w14:textId="78EA585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42. The medley relay swims in the following order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002651F7" w:rsidRDefault="00136EB9" w14:paraId="636E0A2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backstroke, butterfly, breaststroke, freestyl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002651F7" w:rsidRDefault="00136EB9" w14:paraId="0F8783B6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butterfly, backstroke, breaststroke, freestyl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133B537F" w:rsidRDefault="236ED84D" w14:paraId="5CD489EC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backstroke, breaststroke, butterfly, freestyl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43F852E8" w:rsidP="43F852E8" w:rsidRDefault="43F852E8" w14:paraId="7AF9DD22" w14:textId="4F170922">
      <w:pPr>
        <w:rPr>
          <w:rFonts w:ascii="Arial" w:hAnsi="Arial" w:cs="Arial"/>
          <w:sz w:val="22"/>
          <w:szCs w:val="22"/>
          <w:u w:val="none"/>
        </w:rPr>
      </w:pPr>
    </w:p>
    <w:p w:rsidR="002651F7" w:rsidP="00136EB9" w:rsidRDefault="008942C5" w14:paraId="2A677BF3" w14:textId="708C8F5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43</w:t>
      </w:r>
      <w:r w:rsidRPr="133B537F" w:rsidR="133B537F">
        <w:rPr>
          <w:rFonts w:ascii="Arial" w:hAnsi="Arial" w:cs="Arial"/>
          <w:sz w:val="22"/>
          <w:szCs w:val="22"/>
          <w:u w:val="none"/>
        </w:rPr>
        <w:t>. Each swimmer in the freestyle relay may us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002651F7" w:rsidRDefault="00136EB9" w14:paraId="5F0AEC85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crawl stroke only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2651F7" w:rsidP="133B537F" w:rsidRDefault="00136EB9" w14:paraId="4120A2F4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any stroke(s) other than breaststroke, butterfly, or backstrok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133B537F" w:rsidRDefault="236ED84D" w14:paraId="1C182F0D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any stroke(s) the swimmer choose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3D4BD1" w:rsidP="610E1EE9" w:rsidRDefault="003D4BD1" w14:paraId="5E461002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</w:p>
    <w:p w:rsidR="00E434AD" w:rsidP="00136EB9" w:rsidRDefault="00136EB9" w14:paraId="40E11895" w14:textId="77777777">
      <w:pPr>
        <w:autoSpaceDE w:val="0"/>
        <w:autoSpaceDN w:val="0"/>
        <w:adjustRightInd w:val="0"/>
        <w:rPr>
          <w:rFonts w:ascii="Arial,Bold" w:hAnsi="Arial,Bold" w:cs="Arial,Bold"/>
          <w:b w:val="1"/>
          <w:bCs w:val="1"/>
          <w:sz w:val="22"/>
          <w:szCs w:val="22"/>
          <w:u w:val="none"/>
        </w:rPr>
      </w:pPr>
      <w:r w:rsidRPr="133B537F" w:rsidR="133B537F">
        <w:rPr>
          <w:rFonts w:ascii="Arial,Bold" w:hAnsi="Arial,Bold" w:cs="Arial,Bold"/>
          <w:b w:val="1"/>
          <w:bCs w:val="1"/>
          <w:sz w:val="22"/>
          <w:szCs w:val="22"/>
          <w:u w:val="none"/>
        </w:rPr>
        <w:t>GENERAL</w:t>
      </w:r>
      <w:r w:rsidRPr="133B537F" w:rsidR="133B537F">
        <w:rPr>
          <w:rFonts w:ascii="Arial,Bold" w:hAnsi="Arial,Bold" w:cs="Arial,Bold"/>
          <w:b w:val="1"/>
          <w:bCs w:val="1"/>
          <w:sz w:val="22"/>
          <w:szCs w:val="22"/>
        </w:rPr>
        <w:t xml:space="preserve"> </w:t>
      </w:r>
    </w:p>
    <w:p w:rsidR="00E434AD" w:rsidP="00136EB9" w:rsidRDefault="008942C5" w14:paraId="1678EFA3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44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.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In order for</w:t>
      </w:r>
      <w:proofErr w:type="gramEnd"/>
      <w:r w:rsidRPr="133B537F" w:rsidR="133B537F">
        <w:rPr>
          <w:rFonts w:ascii="Arial" w:hAnsi="Arial" w:cs="Arial"/>
          <w:sz w:val="22"/>
          <w:szCs w:val="22"/>
          <w:u w:val="none"/>
        </w:rPr>
        <w:t xml:space="preserve"> a disqualification to be upheld, the stroke and turn judg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388DFC15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must observe the infraction that she or he is reporting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3A0C907D" w14:textId="0169AE9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must report the disqualification over a headset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only</w:t>
      </w:r>
      <w:r w:rsidRPr="133B537F" w:rsidR="133B537F">
        <w:rPr>
          <w:rFonts w:ascii="Arial" w:hAnsi="Arial" w:cs="Arial"/>
          <w:sz w:val="22"/>
          <w:szCs w:val="22"/>
          <w:u w:val="none"/>
        </w:rPr>
        <w:t>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5F6A4623" w:rsidRDefault="00E434AD" w14:paraId="43490443" w14:textId="22E40F53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shall immediately raise one hand overhead, except when the judge is acting as a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5F6A4623" w:rsidRDefault="00E434AD" w14:paraId="6F9B5CC4" w14:textId="6870E8E8">
      <w:pPr>
        <w:autoSpaceDE w:val="0"/>
        <w:autoSpaceDN w:val="0"/>
        <w:adjustRightInd w:val="0"/>
        <w:ind w:left="720" w:firstLine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relay take-off judge in a dual confirmation relay take-off judging situation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136EB9" w:rsidP="133B537F" w:rsidRDefault="236ED84D" w14:paraId="3642B288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both “a” and “c</w:t>
      </w:r>
      <w:r w:rsidRPr="133B537F" w:rsidR="133B537F">
        <w:rPr>
          <w:rFonts w:ascii="Arial" w:hAnsi="Arial" w:cs="Arial"/>
          <w:sz w:val="22"/>
          <w:szCs w:val="22"/>
          <w:u w:val="none"/>
        </w:rPr>
        <w:t>”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8942C5" w:rsidP="00136EB9" w:rsidRDefault="008942C5" w14:paraId="426ADB34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</w:p>
    <w:p w:rsidR="008942C5" w:rsidP="00136EB9" w:rsidRDefault="008942C5" w14:paraId="1868384E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none"/>
        </w:rPr>
      </w:pPr>
    </w:p>
    <w:p w:rsidRPr="00784655" w:rsidR="00136EB9" w:rsidP="00136EB9" w:rsidRDefault="00136EB9" w14:paraId="7144B6B7" w14:textId="77777777">
      <w:pPr>
        <w:autoSpaceDE w:val="0"/>
        <w:autoSpaceDN w:val="0"/>
        <w:adjustRightInd w:val="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4</w:t>
      </w:r>
      <w:r w:rsidRPr="133B537F" w:rsidR="133B537F">
        <w:rPr>
          <w:rFonts w:ascii="Arial" w:hAnsi="Arial" w:cs="Arial"/>
          <w:sz w:val="22"/>
          <w:szCs w:val="22"/>
          <w:u w:val="none"/>
        </w:rPr>
        <w:t>5</w:t>
      </w:r>
      <w:r w:rsidRPr="133B537F" w:rsidR="133B537F">
        <w:rPr>
          <w:rFonts w:ascii="Arial" w:hAnsi="Arial" w:cs="Arial"/>
          <w:sz w:val="22"/>
          <w:szCs w:val="22"/>
          <w:u w:val="none"/>
        </w:rPr>
        <w:t>. Grasping a lane line to assist forward motion is permitted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136EB9" w:rsidP="00E434AD" w:rsidRDefault="00136EB9" w14:paraId="74227507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in freestyle event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136EB9" w:rsidP="00E434AD" w:rsidRDefault="00136EB9" w14:paraId="68F072C5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in backstroke events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136EB9" w:rsidP="00E434AD" w:rsidRDefault="00136EB9" w14:paraId="6B6FD8B0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anytim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8942C5" w:rsidR="00136EB9" w:rsidP="133B537F" w:rsidRDefault="236ED84D" w14:paraId="3CD8D212" w14:textId="3D1D1536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d. never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651F7" w:rsidP="00E434AD" w:rsidRDefault="002651F7" w14:paraId="64FFD960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</w:p>
    <w:p w:rsidRPr="00784655" w:rsidR="00136EB9" w:rsidP="5F6A4623" w:rsidRDefault="00136EB9" w14:paraId="464313BD" w14:textId="41E06EF8">
      <w:pPr>
        <w:autoSpaceDE w:val="0"/>
        <w:autoSpaceDN w:val="0"/>
        <w:adjustRightInd w:val="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46. For judging swimmers with permanent physical disabilities, a judge should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136EB9" w:rsidP="00E434AD" w:rsidRDefault="00136EB9" w14:paraId="165907AA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judge, in accordance with USA Swimming rules, any part of the body that is us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136EB9" w:rsidP="00E434AD" w:rsidRDefault="00136EB9" w14:paraId="7087BB9A" w14:textId="4049D3D9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does not judge a part of the body that cannot be used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136EB9" w:rsidP="00E434AD" w:rsidRDefault="00136EB9" w14:paraId="223501A7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base judgment on actual rule, not the swimmer’s techniqu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136EB9" w:rsidP="133B537F" w:rsidRDefault="236ED84D" w14:paraId="668D1D23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d.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all of</w:t>
      </w:r>
      <w:proofErr w:type="gramEnd"/>
      <w:r w:rsidRPr="133B537F" w:rsidR="133B537F">
        <w:rPr>
          <w:rFonts w:ascii="Arial" w:hAnsi="Arial" w:cs="Arial"/>
          <w:sz w:val="22"/>
          <w:szCs w:val="22"/>
          <w:u w:val="none"/>
        </w:rPr>
        <w:t xml:space="preserve"> the abov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Pr="00784655" w:rsidR="002651F7" w:rsidP="00E434AD" w:rsidRDefault="002651F7" w14:paraId="4EA3ADC4" w14:textId="77777777">
      <w:pPr>
        <w:autoSpaceDE w:val="0"/>
        <w:autoSpaceDN w:val="0"/>
        <w:adjustRightInd w:val="0"/>
        <w:ind w:firstLine="720"/>
        <w:rPr>
          <w:rFonts w:ascii="ComicSansMS-Bold" w:hAnsi="ComicSansMS-Bold" w:cs="ComicSansMS-Bold"/>
          <w:sz w:val="22"/>
          <w:szCs w:val="22"/>
          <w:u w:val="none"/>
        </w:rPr>
      </w:pPr>
    </w:p>
    <w:p w:rsidRPr="00784655" w:rsidR="00136EB9" w:rsidP="00136EB9" w:rsidRDefault="008942C5" w14:paraId="784E212D" w14:textId="336FE38F">
      <w:pPr>
        <w:autoSpaceDE w:val="0"/>
        <w:autoSpaceDN w:val="0"/>
        <w:adjustRightInd w:val="0"/>
        <w:rPr>
          <w:rFonts w:ascii="ComicSansMS-Bold" w:hAnsi="ComicSansMS-Bold" w:cs="ComicSansMS-Bold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47. In which of the strokes shall it be permissible for a swimmer to be completely submerged </w:t>
      </w:r>
      <w:r w:rsidRPr="133B537F" w:rsidR="133B537F">
        <w:rPr>
          <w:rFonts w:ascii="Arial" w:hAnsi="Arial" w:cs="Arial"/>
          <w:sz w:val="22"/>
          <w:szCs w:val="22"/>
          <w:u w:val="none"/>
        </w:rPr>
        <w:t>for not</w:t>
      </w:r>
      <w:r w:rsidRPr="133B537F" w:rsidR="133B537F">
        <w:rPr>
          <w:rFonts w:ascii="Arial" w:hAnsi="Arial" w:cs="Arial"/>
          <w:sz w:val="22"/>
          <w:szCs w:val="22"/>
          <w:u w:val="none"/>
        </w:rPr>
        <w:t xml:space="preserve"> more than 15 M (16.4 yds) after the start and each turn at which time the head must have broken the surface: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685BA78B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butterfly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1F37646D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backstrok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E434AD" w:rsidP="00E434AD" w:rsidRDefault="00136EB9" w14:paraId="2B1476C7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freestyl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136EB9" w:rsidP="133B537F" w:rsidRDefault="236ED84D" w14:paraId="4B1D6737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 xml:space="preserve">d. </w:t>
      </w:r>
      <w:proofErr w:type="gramStart"/>
      <w:r w:rsidRPr="133B537F" w:rsidR="133B537F">
        <w:rPr>
          <w:rFonts w:ascii="Arial" w:hAnsi="Arial" w:cs="Arial"/>
          <w:sz w:val="22"/>
          <w:szCs w:val="22"/>
          <w:u w:val="none"/>
        </w:rPr>
        <w:t>all of</w:t>
      </w:r>
      <w:proofErr w:type="gramEnd"/>
      <w:r w:rsidRPr="133B537F" w:rsidR="133B537F">
        <w:rPr>
          <w:rFonts w:ascii="Arial" w:hAnsi="Arial" w:cs="Arial"/>
          <w:sz w:val="22"/>
          <w:szCs w:val="22"/>
          <w:u w:val="none"/>
        </w:rPr>
        <w:t xml:space="preserve"> the above.</w:t>
      </w:r>
      <w:r w:rsidRPr="133B537F" w:rsidR="133B537F">
        <w:rPr>
          <w:rFonts w:ascii="Arial" w:hAnsi="Arial" w:cs="Arial"/>
          <w:sz w:val="22"/>
          <w:szCs w:val="22"/>
        </w:rPr>
        <w:t xml:space="preserve"> </w:t>
      </w:r>
    </w:p>
    <w:p w:rsidR="003A699A" w:rsidP="610E1EE9" w:rsidRDefault="003A699A" w14:paraId="420D884A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8942C5" w:rsidP="5F6A4623" w:rsidRDefault="008942C5" w14:paraId="1C325A86" w14:textId="384FCE8D">
      <w:pPr>
        <w:autoSpaceDE w:val="0"/>
        <w:autoSpaceDN w:val="0"/>
        <w:adjustRightInd w:val="0"/>
        <w:ind w:firstLine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48. There should there be backstroke flags at every pool.</w:t>
      </w:r>
    </w:p>
    <w:p w:rsidR="003A699A" w:rsidP="133B537F" w:rsidRDefault="003A699A" w14:paraId="52C77FC6" w14:textId="77777777" w14:noSpellErr="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True</w:t>
      </w:r>
    </w:p>
    <w:p w:rsidR="003A699A" w:rsidP="5F6A4623" w:rsidRDefault="003A699A" w14:paraId="4A7DB881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False</w:t>
      </w:r>
    </w:p>
    <w:p w:rsidR="003A699A" w:rsidP="00E434AD" w:rsidRDefault="003A699A" w14:paraId="541C0414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003A699A" w:rsidP="5F6A4623" w:rsidRDefault="003A699A" w14:paraId="51D55D97" w14:textId="77777777" w14:noSpellErr="1">
      <w:pPr>
        <w:autoSpaceDE w:val="0"/>
        <w:autoSpaceDN w:val="0"/>
        <w:adjustRightInd w:val="0"/>
        <w:ind w:firstLine="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49. What is the proper dress for officials:</w:t>
      </w:r>
    </w:p>
    <w:p w:rsidR="003A699A" w:rsidP="133B537F" w:rsidRDefault="003A699A" w14:paraId="01743A08" w14:textId="77777777" w14:noSpellErr="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a. Blue shorts, white shirt, white shoes</w:t>
      </w:r>
    </w:p>
    <w:p w:rsidR="003A699A" w:rsidP="5F6A4623" w:rsidRDefault="003A699A" w14:paraId="62E30604" w14:textId="77777777" w14:noSpellErr="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b. Whatever color shirt and shorts is adequate.</w:t>
      </w:r>
    </w:p>
    <w:p w:rsidR="003A699A" w:rsidP="5F6A4623" w:rsidRDefault="003A699A" w14:paraId="3A6AC1BD" w14:textId="1FDAC12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  <w:r w:rsidRPr="133B537F" w:rsidR="133B537F">
        <w:rPr>
          <w:rFonts w:ascii="Arial" w:hAnsi="Arial" w:cs="Arial"/>
          <w:sz w:val="22"/>
          <w:szCs w:val="22"/>
          <w:u w:val="none"/>
        </w:rPr>
        <w:t>c. The more colorful outfit the better.  We need to be seen and loved.</w:t>
      </w:r>
    </w:p>
    <w:p w:rsidR="003A699A" w:rsidP="00E434AD" w:rsidRDefault="003A699A" w14:paraId="2C973F63" w14:textId="7777777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u w:val="none"/>
        </w:rPr>
      </w:pPr>
    </w:p>
    <w:p w:rsidR="610E1EE9" w:rsidP="7DAB1F62" w:rsidRDefault="610E1EE9" w14:paraId="35F3B28F" w14:textId="0D67CB03">
      <w:pPr>
        <w:ind w:firstLine="0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DAB1F62" w:rsidR="7DAB1F6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50. Where was the SOSL Championship held in 2021</w:t>
      </w:r>
    </w:p>
    <w:p w:rsidR="610E1EE9" w:rsidP="7DAB1F62" w:rsidRDefault="610E1EE9" w14:paraId="7F6C348F" w14:textId="03915E7B">
      <w:pPr>
        <w:ind w:firstLine="720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DAB1F62" w:rsidR="7DAB1F6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. Paris, France.</w:t>
      </w:r>
    </w:p>
    <w:p w:rsidR="610E1EE9" w:rsidP="133B537F" w:rsidRDefault="610E1EE9" w14:paraId="13C5813C" w14:textId="7C13E64C">
      <w:pPr>
        <w:ind w:firstLine="720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133B537F" w:rsidR="133B537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b. West Carrollton</w:t>
      </w:r>
    </w:p>
    <w:p w:rsidR="003A699A" w:rsidP="133B537F" w:rsidRDefault="003A699A" w14:paraId="0677B824" w14:textId="2D1DB48E">
      <w:pPr>
        <w:autoSpaceDE w:val="0"/>
        <w:autoSpaceDN w:val="0"/>
        <w:adjustRightInd w:val="0"/>
        <w:ind w:firstLine="720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133B537F" w:rsidR="133B537F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c. Honolulu, Hawaii</w:t>
      </w:r>
    </w:p>
    <w:sectPr w:rsidR="003A699A" w:rsidSect="000E6742">
      <w:pgSz w:w="12240" w:h="15840" w:orient="portrait"/>
      <w:pgMar w:top="1152" w:right="1440" w:bottom="1152" w:left="1440" w:header="720" w:footer="720" w:gutter="0"/>
      <w:cols w:space="720"/>
      <w:noEndnote/>
      <w:headerReference w:type="default" r:id="R2baf421d0f4a45fd"/>
      <w:footerReference w:type="default" r:id="R7162228d9b7b497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454D7E" w:rsidTr="20454D7E" w14:paraId="382FE17E">
      <w:tc>
        <w:tcPr>
          <w:tcW w:w="3120" w:type="dxa"/>
          <w:tcMar/>
        </w:tcPr>
        <w:p w:rsidR="20454D7E" w:rsidP="20454D7E" w:rsidRDefault="20454D7E" w14:paraId="38AEDF90" w14:textId="40E771C5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20454D7E" w:rsidP="20454D7E" w:rsidRDefault="20454D7E" w14:paraId="1EF3D6D9" w14:textId="58244998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20454D7E" w:rsidP="20454D7E" w:rsidRDefault="20454D7E" w14:paraId="0047E6D8" w14:textId="5A4446E0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20454D7E" w:rsidP="20454D7E" w:rsidRDefault="20454D7E" w14:paraId="78DF6830" w14:textId="114AB829">
    <w:pPr>
      <w:pStyle w:val="Footer"/>
      <w:bidi w:val="0"/>
      <w:rPr>
        <w:sz w:val="24"/>
        <w:szCs w:val="24"/>
      </w:rPr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454D7E" w:rsidTr="20454D7E" w14:paraId="6CC27C09">
      <w:tc>
        <w:tcPr>
          <w:tcW w:w="3120" w:type="dxa"/>
          <w:tcMar/>
        </w:tcPr>
        <w:p w:rsidR="20454D7E" w:rsidP="20454D7E" w:rsidRDefault="20454D7E" w14:paraId="435F1B51" w14:textId="5B1BCFD0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20454D7E" w:rsidP="20454D7E" w:rsidRDefault="20454D7E" w14:paraId="0160EAD1" w14:textId="7A199490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20" w:type="dxa"/>
          <w:tcMar/>
        </w:tcPr>
        <w:p w:rsidR="20454D7E" w:rsidP="20454D7E" w:rsidRDefault="20454D7E" w14:paraId="5E1954AF" w14:textId="2D92768C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20454D7E" w:rsidP="20454D7E" w:rsidRDefault="20454D7E" w14:paraId="316B4F6F" w14:textId="521307A1">
    <w:pPr>
      <w:pStyle w:val="Header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CF1"/>
    <w:multiLevelType w:val="hybridMultilevel"/>
    <w:tmpl w:val="C5E476E6"/>
    <w:lvl w:ilvl="0" w:tplc="3F26FA8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1D2883"/>
    <w:multiLevelType w:val="hybridMultilevel"/>
    <w:tmpl w:val="BAEEF0D0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68B3EFB"/>
    <w:multiLevelType w:val="hybridMultilevel"/>
    <w:tmpl w:val="B4CCAC04"/>
    <w:lvl w:ilvl="0" w:tplc="9F587A5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308451B"/>
    <w:multiLevelType w:val="hybridMultilevel"/>
    <w:tmpl w:val="CC905A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1A1B79"/>
    <w:multiLevelType w:val="hybridMultilevel"/>
    <w:tmpl w:val="B5CE2434"/>
    <w:lvl w:ilvl="0" w:tplc="1640E85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2350370"/>
    <w:multiLevelType w:val="hybridMultilevel"/>
    <w:tmpl w:val="FBAC81E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24C12C4A"/>
    <w:multiLevelType w:val="hybridMultilevel"/>
    <w:tmpl w:val="9C645340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27D427C1"/>
    <w:multiLevelType w:val="hybridMultilevel"/>
    <w:tmpl w:val="A34896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BF2BF6"/>
    <w:multiLevelType w:val="hybridMultilevel"/>
    <w:tmpl w:val="21DA135A"/>
    <w:lvl w:ilvl="0" w:tplc="EDF2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964F5"/>
    <w:multiLevelType w:val="hybridMultilevel"/>
    <w:tmpl w:val="C0CE24A0"/>
    <w:lvl w:ilvl="0" w:tplc="7294162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9B0325"/>
    <w:multiLevelType w:val="hybridMultilevel"/>
    <w:tmpl w:val="7C508530"/>
    <w:lvl w:ilvl="0" w:tplc="E410E9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3A84B0A"/>
    <w:multiLevelType w:val="hybridMultilevel"/>
    <w:tmpl w:val="C8086688"/>
    <w:lvl w:ilvl="0" w:tplc="5592415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558A68D9"/>
    <w:multiLevelType w:val="hybridMultilevel"/>
    <w:tmpl w:val="E060726E"/>
    <w:lvl w:ilvl="0" w:tplc="C20E2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A0098"/>
    <w:multiLevelType w:val="hybridMultilevel"/>
    <w:tmpl w:val="11E251D0"/>
    <w:lvl w:ilvl="0" w:tplc="EB0E3A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E80713"/>
    <w:multiLevelType w:val="hybridMultilevel"/>
    <w:tmpl w:val="231E859E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6D582155"/>
    <w:multiLevelType w:val="hybridMultilevel"/>
    <w:tmpl w:val="F1F87C24"/>
    <w:lvl w:ilvl="0" w:tplc="D8CEFB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244071"/>
    <w:multiLevelType w:val="hybridMultilevel"/>
    <w:tmpl w:val="BF20D6BC"/>
    <w:lvl w:ilvl="0" w:tplc="81168C4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1650425"/>
    <w:multiLevelType w:val="hybridMultilevel"/>
    <w:tmpl w:val="52C48084"/>
    <w:lvl w:ilvl="0" w:tplc="69D0B320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71B02D65"/>
    <w:multiLevelType w:val="hybridMultilevel"/>
    <w:tmpl w:val="2E26B5CC"/>
    <w:lvl w:ilvl="0" w:tplc="4372C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B71E8"/>
    <w:multiLevelType w:val="hybridMultilevel"/>
    <w:tmpl w:val="500AEE8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0"/>
  </w:num>
  <w:num w:numId="5">
    <w:abstractNumId w:val="18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19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14"/>
    <w:rsid w:val="000035BB"/>
    <w:rsid w:val="00010510"/>
    <w:rsid w:val="00042B7B"/>
    <w:rsid w:val="000935A3"/>
    <w:rsid w:val="000B2149"/>
    <w:rsid w:val="000E6742"/>
    <w:rsid w:val="000F2388"/>
    <w:rsid w:val="0011345A"/>
    <w:rsid w:val="001246B2"/>
    <w:rsid w:val="00136EB9"/>
    <w:rsid w:val="001474E6"/>
    <w:rsid w:val="001E0199"/>
    <w:rsid w:val="001E50A9"/>
    <w:rsid w:val="001F7A90"/>
    <w:rsid w:val="00211F4B"/>
    <w:rsid w:val="0022001F"/>
    <w:rsid w:val="00220CD3"/>
    <w:rsid w:val="00220D6A"/>
    <w:rsid w:val="002273CA"/>
    <w:rsid w:val="00245F1E"/>
    <w:rsid w:val="0026339A"/>
    <w:rsid w:val="002651F7"/>
    <w:rsid w:val="00273BD2"/>
    <w:rsid w:val="0029469D"/>
    <w:rsid w:val="0029713D"/>
    <w:rsid w:val="002A4F84"/>
    <w:rsid w:val="00317E5F"/>
    <w:rsid w:val="00342119"/>
    <w:rsid w:val="0035152C"/>
    <w:rsid w:val="00363095"/>
    <w:rsid w:val="00383612"/>
    <w:rsid w:val="003A699A"/>
    <w:rsid w:val="003B62C4"/>
    <w:rsid w:val="003D4BD1"/>
    <w:rsid w:val="003D5E9B"/>
    <w:rsid w:val="003E1B38"/>
    <w:rsid w:val="003F1748"/>
    <w:rsid w:val="004005E1"/>
    <w:rsid w:val="004275EE"/>
    <w:rsid w:val="00494EA6"/>
    <w:rsid w:val="004B1AC3"/>
    <w:rsid w:val="004E7997"/>
    <w:rsid w:val="00515418"/>
    <w:rsid w:val="00516705"/>
    <w:rsid w:val="00557687"/>
    <w:rsid w:val="00657632"/>
    <w:rsid w:val="00677BE1"/>
    <w:rsid w:val="006A414C"/>
    <w:rsid w:val="006E0C81"/>
    <w:rsid w:val="006E6688"/>
    <w:rsid w:val="006F2590"/>
    <w:rsid w:val="00701142"/>
    <w:rsid w:val="00743F34"/>
    <w:rsid w:val="00784655"/>
    <w:rsid w:val="007B147C"/>
    <w:rsid w:val="007B3091"/>
    <w:rsid w:val="007C19AA"/>
    <w:rsid w:val="007C29C2"/>
    <w:rsid w:val="007E2CB7"/>
    <w:rsid w:val="0080000B"/>
    <w:rsid w:val="008942C5"/>
    <w:rsid w:val="008978E2"/>
    <w:rsid w:val="008B3F8F"/>
    <w:rsid w:val="008D5714"/>
    <w:rsid w:val="0091475A"/>
    <w:rsid w:val="00A271D4"/>
    <w:rsid w:val="00A52CC5"/>
    <w:rsid w:val="00A64763"/>
    <w:rsid w:val="00AB6F62"/>
    <w:rsid w:val="00AC1A36"/>
    <w:rsid w:val="00AC3061"/>
    <w:rsid w:val="00AE37AE"/>
    <w:rsid w:val="00B16CA8"/>
    <w:rsid w:val="00B25F18"/>
    <w:rsid w:val="00B47116"/>
    <w:rsid w:val="00BD365E"/>
    <w:rsid w:val="00CB24BF"/>
    <w:rsid w:val="00CC2846"/>
    <w:rsid w:val="00D51323"/>
    <w:rsid w:val="00DA51AD"/>
    <w:rsid w:val="00DB1803"/>
    <w:rsid w:val="00DB4DD6"/>
    <w:rsid w:val="00DB56DA"/>
    <w:rsid w:val="00DC1906"/>
    <w:rsid w:val="00DD7D1D"/>
    <w:rsid w:val="00E434AD"/>
    <w:rsid w:val="00E623DB"/>
    <w:rsid w:val="00E672B6"/>
    <w:rsid w:val="00E8551D"/>
    <w:rsid w:val="00EB532E"/>
    <w:rsid w:val="00EC6D87"/>
    <w:rsid w:val="00ED50FF"/>
    <w:rsid w:val="00F2033A"/>
    <w:rsid w:val="00F379DA"/>
    <w:rsid w:val="00F41784"/>
    <w:rsid w:val="00F54158"/>
    <w:rsid w:val="00FF366E"/>
    <w:rsid w:val="115F854D"/>
    <w:rsid w:val="12545DB1"/>
    <w:rsid w:val="133B537F"/>
    <w:rsid w:val="16038D4F"/>
    <w:rsid w:val="20454D7E"/>
    <w:rsid w:val="236ED84D"/>
    <w:rsid w:val="25E3E499"/>
    <w:rsid w:val="31902B6B"/>
    <w:rsid w:val="43F852E8"/>
    <w:rsid w:val="58D5D6BC"/>
    <w:rsid w:val="5958AAFF"/>
    <w:rsid w:val="5F6A4623"/>
    <w:rsid w:val="610E1EE9"/>
    <w:rsid w:val="646A331F"/>
    <w:rsid w:val="7833B11A"/>
    <w:rsid w:val="78346C20"/>
    <w:rsid w:val="7DAB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10082"/>
  <w15:chartTrackingRefBased/>
  <w15:docId w15:val="{B008E269-CDA3-4FAB-A63D-AA3193BB6A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136EB9"/>
    <w:pPr>
      <w:outlineLvl w:val="0"/>
    </w:pPr>
    <w:rPr>
      <w:rFonts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136EB9"/>
    <w:pPr>
      <w:autoSpaceDE w:val="0"/>
      <w:autoSpaceDN w:val="0"/>
      <w:adjustRightInd w:val="0"/>
    </w:pPr>
    <w:rPr>
      <w:rFonts w:ascii="ComicSansMS-Bold" w:hAnsi="ComicSansMS-Bold" w:cs="ComicSansMS-Bold"/>
    </w:rPr>
  </w:style>
  <w:style w:type="paragraph" w:styleId="BalloonText">
    <w:name w:val="Balloon Text"/>
    <w:basedOn w:val="Normal"/>
    <w:link w:val="BalloonTextChar"/>
    <w:rsid w:val="000E6742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0E6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199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2baf421d0f4a45fd" /><Relationship Type="http://schemas.openxmlformats.org/officeDocument/2006/relationships/footer" Target="footer.xml" Id="R7162228d9b7b49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928C-2DEC-40C0-9A1A-B5A9490D29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mil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SL Swimming Officials Test 2005</dc:title>
  <dc:subject/>
  <dc:creator>Scott Young</dc:creator>
  <keywords/>
  <lastModifiedBy>Chad Jones</lastModifiedBy>
  <revision>61</revision>
  <lastPrinted>2019-05-29T06:41:00.0000000Z</lastPrinted>
  <dcterms:created xsi:type="dcterms:W3CDTF">2018-05-11T07:07:00.0000000Z</dcterms:created>
  <dcterms:modified xsi:type="dcterms:W3CDTF">2022-05-06T04:25:47.5240612Z</dcterms:modified>
</coreProperties>
</file>